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11005" w14:textId="77777777" w:rsidR="00E21BE3" w:rsidRDefault="00E21BE3" w:rsidP="00E21B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1107977" w14:textId="77777777" w:rsidR="00E21BE3" w:rsidRDefault="00E21BE3" w:rsidP="00E21B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010A892" w14:textId="77777777" w:rsidR="00E21BE3" w:rsidRDefault="00E21BE3" w:rsidP="00E21B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A1F9074" w14:textId="77777777" w:rsidR="00E21BE3" w:rsidRDefault="00E21BE3" w:rsidP="00E21B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57A73" w14:textId="2BB68A1A" w:rsidR="00E21BE3" w:rsidRDefault="00E21BE3" w:rsidP="00E21B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6 года № </w:t>
      </w:r>
      <w:r>
        <w:rPr>
          <w:rFonts w:ascii="Times New Roman" w:eastAsia="Times New Roman" w:hAnsi="Times New Roman" w:cs="Times New Roman"/>
          <w:sz w:val="28"/>
          <w:szCs w:val="28"/>
        </w:rPr>
        <w:t>4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4B8B79" w14:textId="293284EA" w:rsidR="004F2B13" w:rsidRDefault="004F2B13" w:rsidP="00CD17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B18546" w14:textId="77777777" w:rsidR="007853D6" w:rsidRDefault="007853D6" w:rsidP="00CD1798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69589A5" w14:textId="1BB38993" w:rsidR="00E01899" w:rsidRDefault="00CD1798" w:rsidP="00CD17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2B1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0189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4F2B13">
        <w:rPr>
          <w:rFonts w:ascii="Times New Roman" w:eastAsia="Calibri" w:hAnsi="Times New Roman" w:cs="Times New Roman"/>
          <w:bCs/>
          <w:sz w:val="28"/>
          <w:szCs w:val="28"/>
        </w:rPr>
        <w:t>проведении</w:t>
      </w:r>
      <w:r w:rsidR="00E018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ого</w:t>
      </w:r>
      <w:proofErr w:type="gramEnd"/>
    </w:p>
    <w:p w14:paraId="34D49AF5" w14:textId="7A22887F" w:rsidR="00E01899" w:rsidRDefault="00CD1798" w:rsidP="00CD17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2B13">
        <w:rPr>
          <w:rFonts w:ascii="Times New Roman" w:eastAsia="Calibri" w:hAnsi="Times New Roman" w:cs="Times New Roman"/>
          <w:bCs/>
          <w:sz w:val="28"/>
          <w:szCs w:val="28"/>
        </w:rPr>
        <w:t>учения</w:t>
      </w:r>
      <w:r w:rsidR="00E01899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="00E01899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 </w:t>
      </w:r>
    </w:p>
    <w:p w14:paraId="36425571" w14:textId="19DB5DE9" w:rsidR="00CD1798" w:rsidRPr="004F2B13" w:rsidRDefault="00CD1798" w:rsidP="00CD17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2B13">
        <w:rPr>
          <w:rFonts w:ascii="Times New Roman" w:eastAsia="Calibri" w:hAnsi="Times New Roman" w:cs="Times New Roman"/>
          <w:bCs/>
          <w:sz w:val="28"/>
          <w:szCs w:val="28"/>
        </w:rPr>
        <w:t>образовательных</w:t>
      </w:r>
      <w:r w:rsidR="00E0189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й </w:t>
      </w:r>
    </w:p>
    <w:p w14:paraId="66533603" w14:textId="77777777" w:rsidR="00E01899" w:rsidRDefault="00CD1798" w:rsidP="00CD17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2B13">
        <w:rPr>
          <w:rFonts w:ascii="Times New Roman" w:eastAsia="Calibri" w:hAnsi="Times New Roman" w:cs="Times New Roman"/>
          <w:bCs/>
          <w:sz w:val="28"/>
          <w:szCs w:val="28"/>
        </w:rPr>
        <w:t>Карталинского муниципального</w:t>
      </w:r>
    </w:p>
    <w:p w14:paraId="3F8ABBE8" w14:textId="78A2FC94" w:rsidR="00CD1798" w:rsidRDefault="00474F9C" w:rsidP="00CD17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</w:p>
    <w:p w14:paraId="32F9F77A" w14:textId="77777777" w:rsidR="004F2B13" w:rsidRPr="004F2B13" w:rsidRDefault="004F2B13" w:rsidP="00CD179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57833B" w14:textId="6A886582" w:rsidR="00CD1798" w:rsidRPr="004F2B13" w:rsidRDefault="00CD1798" w:rsidP="00CD17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1FC28D" w14:textId="41341F7F" w:rsidR="00CD6399" w:rsidRDefault="00CD1798" w:rsidP="00E0189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>В рамках реализации подпункта «б» пункта 1 и пункта 1</w:t>
      </w:r>
      <w:r w:rsidR="00785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(1) постановления Правительства Российской Федерации от 4 мая 2008 года № 333 «О компетенции </w:t>
      </w:r>
      <w:r w:rsidR="00F05D15">
        <w:rPr>
          <w:rFonts w:ascii="Times New Roman" w:eastAsia="Calibri" w:hAnsi="Times New Roman" w:cs="Times New Roman"/>
          <w:sz w:val="28"/>
          <w:szCs w:val="28"/>
        </w:rPr>
        <w:t>Ф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, 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649C3" w:rsidRPr="004F2B13">
        <w:rPr>
          <w:rFonts w:ascii="Times New Roman" w:eastAsia="Calibri" w:hAnsi="Times New Roman" w:cs="Times New Roman"/>
          <w:sz w:val="28"/>
          <w:szCs w:val="28"/>
        </w:rPr>
        <w:t>«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>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преступлений террористической направленности</w:t>
      </w:r>
      <w:r w:rsidR="002649C3" w:rsidRPr="004F2B13">
        <w:rPr>
          <w:rFonts w:ascii="Times New Roman" w:eastAsia="Calibri" w:hAnsi="Times New Roman" w:cs="Times New Roman"/>
          <w:sz w:val="28"/>
          <w:szCs w:val="28"/>
        </w:rPr>
        <w:t>»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9C3" w:rsidRPr="004F2B13">
        <w:rPr>
          <w:rFonts w:ascii="Times New Roman" w:eastAsia="Calibri" w:hAnsi="Times New Roman" w:cs="Times New Roman"/>
          <w:sz w:val="28"/>
          <w:szCs w:val="28"/>
        </w:rPr>
        <w:t xml:space="preserve">разработанными </w:t>
      </w:r>
      <w:r w:rsidR="0011023F"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>Мин</w:t>
      </w:r>
      <w:r w:rsidR="00F05D15">
        <w:rPr>
          <w:rFonts w:ascii="Times New Roman" w:eastAsia="Calibri" w:hAnsi="Times New Roman" w:cs="Times New Roman"/>
          <w:sz w:val="28"/>
          <w:szCs w:val="28"/>
        </w:rPr>
        <w:t>истерством просвещения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381BAA" w:rsidRPr="004F2B13">
        <w:rPr>
          <w:rFonts w:ascii="Times New Roman" w:eastAsia="Calibri" w:hAnsi="Times New Roman" w:cs="Times New Roman"/>
          <w:sz w:val="28"/>
          <w:szCs w:val="28"/>
        </w:rPr>
        <w:t>от 30.05.2023</w:t>
      </w:r>
      <w:r w:rsidR="00CD63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0189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81BAA" w:rsidRPr="004F2B13">
        <w:rPr>
          <w:rFonts w:ascii="Times New Roman" w:eastAsia="Calibri" w:hAnsi="Times New Roman" w:cs="Times New Roman"/>
          <w:sz w:val="28"/>
          <w:szCs w:val="28"/>
        </w:rPr>
        <w:t xml:space="preserve"> № АК-630/14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>,</w:t>
      </w:r>
      <w:r w:rsidR="00381BAA"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B13">
        <w:rPr>
          <w:rFonts w:ascii="Times New Roman" w:eastAsia="Calibri" w:hAnsi="Times New Roman" w:cs="Times New Roman"/>
          <w:sz w:val="28"/>
          <w:szCs w:val="28"/>
        </w:rPr>
        <w:t>в целях обеспечения готовности педагогических и иных работников общеобразовательных организаций и организаций дополнительного образования, а также лиц, осуществляющих охрану образовательных организаций к действиям при совершении (угрозе совершения) террористическ</w:t>
      </w:r>
      <w:r w:rsidR="009B2FB3">
        <w:rPr>
          <w:rFonts w:ascii="Times New Roman" w:eastAsia="Calibri" w:hAnsi="Times New Roman" w:cs="Times New Roman"/>
          <w:sz w:val="28"/>
          <w:szCs w:val="28"/>
        </w:rPr>
        <w:t>их актов</w:t>
      </w:r>
      <w:r w:rsidRPr="004F2B13">
        <w:rPr>
          <w:rFonts w:ascii="Times New Roman" w:eastAsia="Calibri" w:hAnsi="Times New Roman" w:cs="Times New Roman"/>
          <w:sz w:val="28"/>
          <w:szCs w:val="28"/>
        </w:rPr>
        <w:t>,</w:t>
      </w:r>
      <w:r w:rsidR="00A27660">
        <w:rPr>
          <w:rFonts w:ascii="Times New Roman" w:eastAsia="Calibri" w:hAnsi="Times New Roman" w:cs="Times New Roman"/>
          <w:sz w:val="28"/>
          <w:szCs w:val="28"/>
        </w:rPr>
        <w:t xml:space="preserve"> в том числе с применением беспилотных летательных аппаратов,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>ом</w:t>
      </w:r>
      <w:r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Карталинского муниципального </w:t>
      </w:r>
      <w:r w:rsidR="00F05D15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D15">
        <w:rPr>
          <w:rFonts w:ascii="Times New Roman" w:eastAsia="Calibri" w:hAnsi="Times New Roman" w:cs="Times New Roman"/>
          <w:sz w:val="28"/>
          <w:szCs w:val="28"/>
        </w:rPr>
        <w:t>А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5D1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D6399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14:paraId="60524101" w14:textId="1DF75D70" w:rsidR="00CD1798" w:rsidRPr="004F2B13" w:rsidRDefault="00CD6399" w:rsidP="00E0189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CD1798" w:rsidRPr="004F2B1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E94A3A5" w14:textId="3C7EF007" w:rsidR="00CD1798" w:rsidRPr="004F2B13" w:rsidRDefault="00CD1798" w:rsidP="00E0189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1. Принять участие во </w:t>
      </w: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учениях </w:t>
      </w:r>
      <w:r w:rsidRPr="004F2B13">
        <w:rPr>
          <w:rFonts w:ascii="Times New Roman" w:eastAsia="Calibri" w:hAnsi="Times New Roman" w:cs="Times New Roman"/>
          <w:sz w:val="28"/>
          <w:szCs w:val="28"/>
        </w:rPr>
        <w:t>по</w:t>
      </w:r>
      <w:r w:rsidR="000B6FCF" w:rsidRPr="004F2B13">
        <w:rPr>
          <w:rFonts w:ascii="Times New Roman" w:eastAsia="Calibri" w:hAnsi="Times New Roman" w:cs="Times New Roman"/>
          <w:sz w:val="28"/>
          <w:szCs w:val="28"/>
        </w:rPr>
        <w:t xml:space="preserve"> отработке </w:t>
      </w:r>
      <w:r w:rsidRPr="004F2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о</w:t>
      </w:r>
      <w:r w:rsidR="000B6FCF" w:rsidRPr="004F2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4F2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ценари</w:t>
      </w:r>
      <w:r w:rsidR="000B6FCF" w:rsidRPr="004F2B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4F2B13">
        <w:rPr>
          <w:rFonts w:ascii="Times New Roman" w:eastAsia="Calibri" w:hAnsi="Times New Roman" w:cs="Times New Roman"/>
          <w:sz w:val="28"/>
          <w:szCs w:val="28"/>
        </w:rPr>
        <w:t>: «</w:t>
      </w: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аботников</w:t>
      </w:r>
      <w:r w:rsidR="00703C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, сотрудников охраны образовательных организаций, а также сотрудников оперативных служб на объектах (территориях)</w:t>
      </w:r>
      <w:r w:rsidR="00B7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ршении (угрозе совершения) террористических актов, в том числе с применением беспилотных летательных аппаратов»</w:t>
      </w: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4F2B13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7853D6">
        <w:rPr>
          <w:rFonts w:ascii="Times New Roman" w:eastAsia="Calibri" w:hAnsi="Times New Roman" w:cs="Times New Roman"/>
          <w:sz w:val="28"/>
          <w:szCs w:val="28"/>
        </w:rPr>
        <w:t xml:space="preserve"> именуются -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чения) </w:t>
      </w:r>
      <w:r w:rsidR="00E445EA" w:rsidRPr="004F2B13">
        <w:rPr>
          <w:rFonts w:ascii="Times New Roman" w:eastAsia="Calibri" w:hAnsi="Times New Roman" w:cs="Times New Roman"/>
          <w:sz w:val="28"/>
          <w:szCs w:val="28"/>
        </w:rPr>
        <w:t>организуемого Ми</w:t>
      </w:r>
      <w:r w:rsidR="00B75675">
        <w:rPr>
          <w:rFonts w:ascii="Times New Roman" w:eastAsia="Calibri" w:hAnsi="Times New Roman" w:cs="Times New Roman"/>
          <w:sz w:val="28"/>
          <w:szCs w:val="28"/>
        </w:rPr>
        <w:t>нистерством образования и науки Челябинской област</w:t>
      </w:r>
      <w:r w:rsidR="00571593">
        <w:rPr>
          <w:rFonts w:ascii="Times New Roman" w:eastAsia="Calibri" w:hAnsi="Times New Roman" w:cs="Times New Roman"/>
          <w:sz w:val="28"/>
          <w:szCs w:val="28"/>
        </w:rPr>
        <w:t>и</w:t>
      </w:r>
      <w:r w:rsidR="000253F4" w:rsidRPr="000253F4">
        <w:t xml:space="preserve"> </w:t>
      </w:r>
      <w:r w:rsidR="000253F4" w:rsidRPr="000253F4">
        <w:rPr>
          <w:rFonts w:ascii="Times New Roman" w:eastAsia="Calibri" w:hAnsi="Times New Roman" w:cs="Times New Roman"/>
          <w:sz w:val="28"/>
          <w:szCs w:val="28"/>
        </w:rPr>
        <w:t>совместно с Министерством Российской Федерации по делам гражданской обороны, чрезвычайным ситуациям и ликвидации последствий стихийных бедствий, Министерством внутренних дел Российской Федерации, Федеральной службой войск национальной гвардии Российской Федерации и Федеральной службой по надзору в сфере образования и науки</w:t>
      </w:r>
      <w:r w:rsidR="007853D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253F4" w:rsidRPr="00025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3F4">
        <w:rPr>
          <w:rFonts w:ascii="Times New Roman" w:eastAsia="Calibri" w:hAnsi="Times New Roman" w:cs="Times New Roman"/>
          <w:sz w:val="28"/>
          <w:szCs w:val="28"/>
        </w:rPr>
        <w:t>21</w:t>
      </w:r>
      <w:r w:rsidR="000253F4" w:rsidRPr="000253F4"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0253F4">
        <w:rPr>
          <w:rFonts w:ascii="Times New Roman" w:eastAsia="Calibri" w:hAnsi="Times New Roman" w:cs="Times New Roman"/>
          <w:sz w:val="28"/>
          <w:szCs w:val="28"/>
        </w:rPr>
        <w:t>6</w:t>
      </w:r>
      <w:r w:rsidR="000253F4" w:rsidRPr="000253F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E445EA"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2DC379" w14:textId="766E85BA" w:rsidR="0025765F" w:rsidRPr="004F2B13" w:rsidRDefault="00CD1798" w:rsidP="00AA14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lastRenderedPageBreak/>
        <w:t xml:space="preserve">2. Привлечь для проведения </w:t>
      </w:r>
      <w:r w:rsidR="001E727F" w:rsidRPr="004F2B13">
        <w:rPr>
          <w:rFonts w:ascii="Times New Roman" w:hAnsi="Times New Roman" w:cs="Times New Roman"/>
          <w:sz w:val="28"/>
          <w:szCs w:val="28"/>
        </w:rPr>
        <w:t>У</w:t>
      </w:r>
      <w:r w:rsidRPr="004F2B13">
        <w:rPr>
          <w:rFonts w:ascii="Times New Roman" w:hAnsi="Times New Roman" w:cs="Times New Roman"/>
          <w:sz w:val="28"/>
          <w:szCs w:val="28"/>
        </w:rPr>
        <w:t>чений:</w:t>
      </w:r>
    </w:p>
    <w:p w14:paraId="10D84162" w14:textId="7044773D" w:rsidR="00AA14C3" w:rsidRPr="004F2B13" w:rsidRDefault="0016558E" w:rsidP="00AA14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 xml:space="preserve">1) </w:t>
      </w:r>
      <w:r w:rsidR="00AA14C3" w:rsidRPr="004F2B13">
        <w:rPr>
          <w:rFonts w:ascii="Times New Roman" w:hAnsi="Times New Roman" w:cs="Times New Roman"/>
          <w:sz w:val="28"/>
          <w:szCs w:val="28"/>
        </w:rPr>
        <w:t>Администраци</w:t>
      </w:r>
      <w:r w:rsidRPr="004F2B13">
        <w:rPr>
          <w:rFonts w:ascii="Times New Roman" w:hAnsi="Times New Roman" w:cs="Times New Roman"/>
          <w:sz w:val="28"/>
          <w:szCs w:val="28"/>
        </w:rPr>
        <w:t>ю</w:t>
      </w:r>
      <w:r w:rsidR="00AA14C3" w:rsidRPr="004F2B1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9A190F">
        <w:rPr>
          <w:rFonts w:ascii="Times New Roman" w:hAnsi="Times New Roman" w:cs="Times New Roman"/>
          <w:sz w:val="28"/>
          <w:szCs w:val="28"/>
        </w:rPr>
        <w:t>округа</w:t>
      </w:r>
      <w:r w:rsidR="00C91BFB" w:rsidRPr="004F2B13">
        <w:rPr>
          <w:rFonts w:ascii="Times New Roman" w:hAnsi="Times New Roman" w:cs="Times New Roman"/>
          <w:sz w:val="28"/>
          <w:szCs w:val="28"/>
        </w:rPr>
        <w:t>;</w:t>
      </w:r>
    </w:p>
    <w:p w14:paraId="3190AC97" w14:textId="50E86D8A" w:rsidR="0025765F" w:rsidRPr="004F2B13" w:rsidRDefault="0016558E" w:rsidP="00AA14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>2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) </w:t>
      </w:r>
      <w:r w:rsidR="00CD1798" w:rsidRPr="004F2B13">
        <w:rPr>
          <w:rFonts w:ascii="Times New Roman" w:hAnsi="Times New Roman" w:cs="Times New Roman"/>
          <w:sz w:val="28"/>
          <w:szCs w:val="28"/>
        </w:rPr>
        <w:t xml:space="preserve">Управление образование 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9A190F">
        <w:rPr>
          <w:rFonts w:ascii="Times New Roman" w:hAnsi="Times New Roman" w:cs="Times New Roman"/>
          <w:sz w:val="28"/>
          <w:szCs w:val="28"/>
        </w:rPr>
        <w:t>округа</w:t>
      </w:r>
      <w:r w:rsidR="00CD1798" w:rsidRPr="004F2B13">
        <w:rPr>
          <w:rFonts w:ascii="Times New Roman" w:hAnsi="Times New Roman" w:cs="Times New Roman"/>
          <w:sz w:val="28"/>
          <w:szCs w:val="28"/>
        </w:rPr>
        <w:t>;</w:t>
      </w:r>
    </w:p>
    <w:p w14:paraId="68D99BFF" w14:textId="2FFA1514" w:rsidR="00D05348" w:rsidRPr="004F2B13" w:rsidRDefault="00D05348" w:rsidP="00D0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 xml:space="preserve">3) Государственное </w:t>
      </w:r>
      <w:r w:rsidR="00C91BFB" w:rsidRPr="004F2B1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F2B13">
        <w:rPr>
          <w:rFonts w:ascii="Times New Roman" w:hAnsi="Times New Roman" w:cs="Times New Roman"/>
          <w:sz w:val="28"/>
          <w:szCs w:val="28"/>
        </w:rPr>
        <w:t>учреждение здравоохранения «Районная больница г. Карталы»</w:t>
      </w:r>
      <w:r w:rsidR="00C91BFB" w:rsidRPr="004F2B13">
        <w:rPr>
          <w:rFonts w:ascii="Times New Roman" w:hAnsi="Times New Roman" w:cs="Times New Roman"/>
          <w:sz w:val="28"/>
          <w:szCs w:val="28"/>
        </w:rPr>
        <w:t>;</w:t>
      </w:r>
    </w:p>
    <w:p w14:paraId="437A61E8" w14:textId="1F24F440" w:rsidR="0016558E" w:rsidRPr="004F2B13" w:rsidRDefault="00D05348" w:rsidP="00AA14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>4</w:t>
      </w:r>
      <w:r w:rsidR="00AA14C3" w:rsidRPr="004F2B13">
        <w:rPr>
          <w:rFonts w:ascii="Times New Roman" w:hAnsi="Times New Roman" w:cs="Times New Roman"/>
          <w:sz w:val="28"/>
          <w:szCs w:val="28"/>
        </w:rPr>
        <w:t>) Муниципальное казенное учреждение «Управление по делам гражданской обороны и чрезвычайны</w:t>
      </w:r>
      <w:r w:rsidR="0062565D" w:rsidRPr="004F2B13">
        <w:rPr>
          <w:rFonts w:ascii="Times New Roman" w:hAnsi="Times New Roman" w:cs="Times New Roman"/>
          <w:sz w:val="28"/>
          <w:szCs w:val="28"/>
        </w:rPr>
        <w:t>м</w:t>
      </w:r>
      <w:r w:rsidR="00AA14C3"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="0062565D" w:rsidRPr="004F2B13">
        <w:rPr>
          <w:rFonts w:ascii="Times New Roman" w:hAnsi="Times New Roman" w:cs="Times New Roman"/>
          <w:sz w:val="28"/>
          <w:szCs w:val="28"/>
        </w:rPr>
        <w:t>ситуациям</w:t>
      </w:r>
      <w:r w:rsidR="00AA14C3" w:rsidRPr="004F2B1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9A190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AA14C3" w:rsidRPr="004F2B13">
        <w:rPr>
          <w:rFonts w:ascii="Times New Roman" w:hAnsi="Times New Roman" w:cs="Times New Roman"/>
          <w:sz w:val="28"/>
          <w:szCs w:val="28"/>
        </w:rPr>
        <w:t>»</w:t>
      </w:r>
      <w:r w:rsidR="00C91BFB" w:rsidRPr="004F2B13">
        <w:rPr>
          <w:rFonts w:ascii="Times New Roman" w:hAnsi="Times New Roman" w:cs="Times New Roman"/>
          <w:sz w:val="28"/>
          <w:szCs w:val="28"/>
        </w:rPr>
        <w:t>;</w:t>
      </w:r>
    </w:p>
    <w:p w14:paraId="7C5240EF" w14:textId="57FA480E" w:rsidR="00AA14C3" w:rsidRPr="004F2B13" w:rsidRDefault="00D05348" w:rsidP="00AA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>5</w:t>
      </w:r>
      <w:r w:rsidR="0016558E" w:rsidRPr="004F2B1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F2B13">
        <w:rPr>
          <w:rFonts w:ascii="Times New Roman" w:eastAsia="Calibri" w:hAnsi="Times New Roman" w:cs="Times New Roman"/>
          <w:sz w:val="28"/>
          <w:szCs w:val="28"/>
        </w:rPr>
        <w:t>Отдел надзорной деятельности и профилактической работы</w:t>
      </w:r>
      <w:r w:rsidR="0016558E" w:rsidRPr="004F2B13">
        <w:rPr>
          <w:rFonts w:ascii="Times New Roman" w:eastAsia="Calibri" w:hAnsi="Times New Roman" w:cs="Times New Roman"/>
          <w:sz w:val="28"/>
          <w:szCs w:val="28"/>
        </w:rPr>
        <w:t xml:space="preserve"> по рабочему поселку Локомотивный, </w:t>
      </w:r>
      <w:proofErr w:type="spellStart"/>
      <w:r w:rsidR="0016558E" w:rsidRPr="004F2B13">
        <w:rPr>
          <w:rFonts w:ascii="Times New Roman" w:eastAsia="Calibri" w:hAnsi="Times New Roman" w:cs="Times New Roman"/>
          <w:sz w:val="28"/>
          <w:szCs w:val="28"/>
        </w:rPr>
        <w:t>Карталинскому</w:t>
      </w:r>
      <w:proofErr w:type="spellEnd"/>
      <w:r w:rsidR="0016558E" w:rsidRPr="004F2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6558E" w:rsidRPr="004F2B13">
        <w:rPr>
          <w:rFonts w:ascii="Times New Roman" w:eastAsia="Calibri" w:hAnsi="Times New Roman" w:cs="Times New Roman"/>
          <w:sz w:val="28"/>
          <w:szCs w:val="28"/>
        </w:rPr>
        <w:t>Варненскому</w:t>
      </w:r>
      <w:proofErr w:type="spellEnd"/>
      <w:r w:rsidR="0016558E" w:rsidRPr="004F2B1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6558E" w:rsidRPr="004F2B13">
        <w:rPr>
          <w:rFonts w:ascii="Times New Roman" w:eastAsia="Calibri" w:hAnsi="Times New Roman" w:cs="Times New Roman"/>
          <w:sz w:val="28"/>
          <w:szCs w:val="28"/>
        </w:rPr>
        <w:t>Брединскому</w:t>
      </w:r>
      <w:proofErr w:type="spellEnd"/>
      <w:r w:rsidR="0016558E" w:rsidRPr="004F2B13">
        <w:rPr>
          <w:rFonts w:ascii="Times New Roman" w:eastAsia="Calibri" w:hAnsi="Times New Roman" w:cs="Times New Roman"/>
          <w:sz w:val="28"/>
          <w:szCs w:val="28"/>
        </w:rPr>
        <w:t xml:space="preserve"> районам </w:t>
      </w:r>
      <w:r w:rsidR="009A190F">
        <w:rPr>
          <w:rFonts w:ascii="Times New Roman" w:eastAsia="Calibri" w:hAnsi="Times New Roman" w:cs="Times New Roman"/>
          <w:sz w:val="28"/>
          <w:szCs w:val="28"/>
        </w:rPr>
        <w:t>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стихийных бедствий по Челябинской области;</w:t>
      </w:r>
    </w:p>
    <w:p w14:paraId="664083F3" w14:textId="1EF63816" w:rsidR="00AA14C3" w:rsidRPr="004F2B13" w:rsidRDefault="00D05348" w:rsidP="00AA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>6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) </w:t>
      </w:r>
      <w:r w:rsidR="0016558E" w:rsidRPr="004F2B13">
        <w:rPr>
          <w:rFonts w:ascii="Times New Roman" w:hAnsi="Times New Roman" w:cs="Times New Roman"/>
          <w:sz w:val="28"/>
          <w:szCs w:val="28"/>
        </w:rPr>
        <w:t>О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перативную группу в Карталинском муниципальном </w:t>
      </w:r>
      <w:r w:rsidR="009A190F">
        <w:rPr>
          <w:rFonts w:ascii="Times New Roman" w:hAnsi="Times New Roman" w:cs="Times New Roman"/>
          <w:sz w:val="28"/>
          <w:szCs w:val="28"/>
        </w:rPr>
        <w:t>округе</w:t>
      </w:r>
      <w:r w:rsidR="0016558E"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="0062565D" w:rsidRPr="004F2B13">
        <w:rPr>
          <w:rFonts w:ascii="Times New Roman" w:hAnsi="Times New Roman" w:cs="Times New Roman"/>
          <w:sz w:val="28"/>
          <w:szCs w:val="28"/>
        </w:rPr>
        <w:t xml:space="preserve">и </w:t>
      </w:r>
      <w:r w:rsidR="0016558E" w:rsidRPr="004F2B13">
        <w:rPr>
          <w:rFonts w:ascii="Times New Roman" w:hAnsi="Times New Roman" w:cs="Times New Roman"/>
          <w:sz w:val="28"/>
          <w:szCs w:val="28"/>
        </w:rPr>
        <w:t>Локомотивном городском округе</w:t>
      </w:r>
      <w:r w:rsidR="00907F73" w:rsidRPr="004F2B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53D6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907F73" w:rsidRPr="004F2B13">
        <w:rPr>
          <w:rFonts w:ascii="Times New Roman" w:hAnsi="Times New Roman" w:cs="Times New Roman"/>
          <w:sz w:val="28"/>
          <w:szCs w:val="28"/>
        </w:rPr>
        <w:t>Оперативная группа)</w:t>
      </w:r>
      <w:r w:rsidR="0016558E" w:rsidRPr="004F2B13">
        <w:rPr>
          <w:rFonts w:ascii="Times New Roman" w:hAnsi="Times New Roman" w:cs="Times New Roman"/>
          <w:sz w:val="28"/>
          <w:szCs w:val="28"/>
        </w:rPr>
        <w:t>,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 в составе представителей</w:t>
      </w:r>
      <w:r w:rsidR="00AA14C3" w:rsidRPr="004F2B13">
        <w:rPr>
          <w:rFonts w:ascii="Times New Roman" w:hAnsi="Times New Roman" w:cs="Times New Roman"/>
          <w:sz w:val="28"/>
          <w:szCs w:val="28"/>
        </w:rPr>
        <w:t>:</w:t>
      </w:r>
    </w:p>
    <w:p w14:paraId="03D0A5E8" w14:textId="414E235C" w:rsidR="00AA14C3" w:rsidRPr="004F2B13" w:rsidRDefault="00AA14C3" w:rsidP="00AA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>- Отдел</w:t>
      </w:r>
      <w:r w:rsidR="00583770">
        <w:rPr>
          <w:rFonts w:ascii="Times New Roman" w:hAnsi="Times New Roman" w:cs="Times New Roman"/>
          <w:sz w:val="28"/>
          <w:szCs w:val="28"/>
        </w:rPr>
        <w:t>ения</w:t>
      </w:r>
      <w:r w:rsidRPr="004F2B13">
        <w:rPr>
          <w:rFonts w:ascii="Times New Roman" w:hAnsi="Times New Roman" w:cs="Times New Roman"/>
          <w:sz w:val="28"/>
          <w:szCs w:val="28"/>
        </w:rPr>
        <w:t xml:space="preserve"> в г. Карталы</w:t>
      </w:r>
      <w:r w:rsidR="00583770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безопасности Российской федерации по Челябинской области;</w:t>
      </w:r>
    </w:p>
    <w:p w14:paraId="1763DF0E" w14:textId="757317A4" w:rsidR="00CD1798" w:rsidRPr="004F2B13" w:rsidRDefault="00AA14C3" w:rsidP="0058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 xml:space="preserve">- 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71A16" w:rsidRPr="004F2B13">
        <w:rPr>
          <w:rFonts w:ascii="Times New Roman" w:hAnsi="Times New Roman" w:cs="Times New Roman"/>
          <w:sz w:val="28"/>
          <w:szCs w:val="28"/>
        </w:rPr>
        <w:t>вневедомственной охраны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="00583770">
        <w:rPr>
          <w:rFonts w:ascii="Times New Roman" w:hAnsi="Times New Roman" w:cs="Times New Roman"/>
          <w:sz w:val="28"/>
          <w:szCs w:val="28"/>
        </w:rPr>
        <w:t>по городу</w:t>
      </w:r>
      <w:r w:rsidR="0025765F" w:rsidRPr="004F2B13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7853D6">
        <w:rPr>
          <w:rFonts w:ascii="Times New Roman" w:hAnsi="Times New Roman" w:cs="Times New Roman"/>
          <w:sz w:val="28"/>
          <w:szCs w:val="28"/>
        </w:rPr>
        <w:t xml:space="preserve"> - </w:t>
      </w:r>
      <w:r w:rsidR="00583770">
        <w:rPr>
          <w:rFonts w:ascii="Times New Roman" w:hAnsi="Times New Roman" w:cs="Times New Roman"/>
          <w:sz w:val="28"/>
          <w:szCs w:val="28"/>
        </w:rPr>
        <w:t>филиала Федерального государственного учреждения «Управление вневедомственной охраны войск национальной гвардии Российской Федерации по Челябинской области</w:t>
      </w:r>
      <w:r w:rsidR="00CD1798" w:rsidRPr="004F2B13">
        <w:rPr>
          <w:rFonts w:ascii="Times New Roman" w:hAnsi="Times New Roman" w:cs="Times New Roman"/>
          <w:sz w:val="28"/>
          <w:szCs w:val="28"/>
        </w:rPr>
        <w:t>;</w:t>
      </w:r>
    </w:p>
    <w:p w14:paraId="6D70EBE2" w14:textId="67DCAD34" w:rsidR="00CD1798" w:rsidRPr="004F2B13" w:rsidRDefault="00AA14C3" w:rsidP="00AA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 xml:space="preserve">- </w:t>
      </w:r>
      <w:r w:rsidR="00171A16" w:rsidRPr="004F2B13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 России «Карталинский» Челябинской области</w:t>
      </w:r>
      <w:r w:rsidR="00CD1798" w:rsidRPr="004F2B13">
        <w:rPr>
          <w:rFonts w:ascii="Times New Roman" w:hAnsi="Times New Roman" w:cs="Times New Roman"/>
          <w:sz w:val="28"/>
          <w:szCs w:val="28"/>
        </w:rPr>
        <w:t>;</w:t>
      </w:r>
    </w:p>
    <w:p w14:paraId="17ED842D" w14:textId="7131F732" w:rsidR="0016558E" w:rsidRPr="004F2B13" w:rsidRDefault="0016558E" w:rsidP="00AA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13">
        <w:rPr>
          <w:rFonts w:ascii="Times New Roman" w:hAnsi="Times New Roman" w:cs="Times New Roman"/>
          <w:sz w:val="28"/>
          <w:szCs w:val="28"/>
        </w:rPr>
        <w:t>-</w:t>
      </w:r>
      <w:r w:rsidR="007853D6">
        <w:rPr>
          <w:rFonts w:ascii="Times New Roman" w:hAnsi="Times New Roman" w:cs="Times New Roman"/>
          <w:sz w:val="28"/>
          <w:szCs w:val="28"/>
        </w:rPr>
        <w:t xml:space="preserve"> </w:t>
      </w:r>
      <w:r w:rsidR="000449C7" w:rsidRPr="000449C7">
        <w:rPr>
          <w:rFonts w:ascii="Times New Roman" w:hAnsi="Times New Roman" w:cs="Times New Roman"/>
          <w:sz w:val="28"/>
          <w:szCs w:val="28"/>
        </w:rPr>
        <w:t>9-го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</w:r>
      <w:r w:rsidR="00CD6399">
        <w:rPr>
          <w:rFonts w:ascii="Times New Roman" w:hAnsi="Times New Roman" w:cs="Times New Roman"/>
          <w:sz w:val="28"/>
          <w:szCs w:val="28"/>
        </w:rPr>
        <w:t>.</w:t>
      </w:r>
    </w:p>
    <w:p w14:paraId="4DE8360F" w14:textId="7F88B654" w:rsidR="00CD1798" w:rsidRPr="004F2B13" w:rsidRDefault="00CD1798" w:rsidP="00CD179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3. Время проведения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чений </w:t>
      </w:r>
      <w:r w:rsidR="00A04895" w:rsidRPr="004F2B13">
        <w:rPr>
          <w:rFonts w:ascii="Times New Roman" w:eastAsia="Calibri" w:hAnsi="Times New Roman" w:cs="Times New Roman"/>
          <w:sz w:val="28"/>
          <w:szCs w:val="28"/>
        </w:rPr>
        <w:t>2</w:t>
      </w:r>
      <w:r w:rsidR="000253F4">
        <w:rPr>
          <w:rFonts w:ascii="Times New Roman" w:eastAsia="Calibri" w:hAnsi="Times New Roman" w:cs="Times New Roman"/>
          <w:sz w:val="28"/>
          <w:szCs w:val="28"/>
        </w:rPr>
        <w:t>1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770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83770">
        <w:rPr>
          <w:rFonts w:ascii="Times New Roman" w:eastAsia="Calibri" w:hAnsi="Times New Roman" w:cs="Times New Roman"/>
          <w:sz w:val="28"/>
          <w:szCs w:val="28"/>
        </w:rPr>
        <w:t>6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года с </w:t>
      </w:r>
      <w:r w:rsidR="000253F4">
        <w:rPr>
          <w:rFonts w:ascii="Times New Roman" w:eastAsia="Calibri" w:hAnsi="Times New Roman" w:cs="Times New Roman"/>
          <w:sz w:val="28"/>
          <w:szCs w:val="28"/>
        </w:rPr>
        <w:t>10</w:t>
      </w:r>
      <w:r w:rsidRPr="004F2B13">
        <w:rPr>
          <w:rFonts w:ascii="Times New Roman" w:eastAsia="Calibri" w:hAnsi="Times New Roman" w:cs="Times New Roman"/>
          <w:sz w:val="28"/>
          <w:szCs w:val="28"/>
        </w:rPr>
        <w:t>:</w:t>
      </w:r>
      <w:r w:rsidR="00A04895" w:rsidRPr="004F2B13">
        <w:rPr>
          <w:rFonts w:ascii="Times New Roman" w:eastAsia="Calibri" w:hAnsi="Times New Roman" w:cs="Times New Roman"/>
          <w:sz w:val="28"/>
          <w:szCs w:val="28"/>
        </w:rPr>
        <w:t>0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0 часов </w:t>
      </w:r>
      <w:r w:rsidR="000253F4">
        <w:rPr>
          <w:rFonts w:ascii="Times New Roman" w:eastAsia="Calibri" w:hAnsi="Times New Roman" w:cs="Times New Roman"/>
          <w:sz w:val="28"/>
          <w:szCs w:val="28"/>
        </w:rPr>
        <w:t>и с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253F4">
        <w:rPr>
          <w:rFonts w:ascii="Times New Roman" w:eastAsia="Calibri" w:hAnsi="Times New Roman" w:cs="Times New Roman"/>
          <w:sz w:val="28"/>
          <w:szCs w:val="28"/>
        </w:rPr>
        <w:t>4</w:t>
      </w:r>
      <w:r w:rsidRPr="004F2B13">
        <w:rPr>
          <w:rFonts w:ascii="Times New Roman" w:eastAsia="Calibri" w:hAnsi="Times New Roman" w:cs="Times New Roman"/>
          <w:sz w:val="28"/>
          <w:szCs w:val="28"/>
        </w:rPr>
        <w:t>:00 часов</w:t>
      </w:r>
      <w:r w:rsidR="00CD6399">
        <w:rPr>
          <w:rFonts w:ascii="Times New Roman" w:eastAsia="Calibri" w:hAnsi="Times New Roman" w:cs="Times New Roman"/>
          <w:sz w:val="28"/>
          <w:szCs w:val="28"/>
        </w:rPr>
        <w:t>.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6EB4BD" w14:textId="3E7247AA" w:rsidR="00CD1798" w:rsidRPr="004F2B13" w:rsidRDefault="00CD1798" w:rsidP="00CD1798">
      <w:pPr>
        <w:widowControl w:val="0"/>
        <w:tabs>
          <w:tab w:val="decimal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108"/>
          <w:sz w:val="28"/>
          <w:szCs w:val="28"/>
        </w:rPr>
      </w:pPr>
      <w:r w:rsidRPr="004F2B13">
        <w:rPr>
          <w:rFonts w:ascii="Times New Roman" w:eastAsia="Calibri" w:hAnsi="Times New Roman" w:cs="Times New Roman"/>
          <w:w w:val="108"/>
          <w:sz w:val="28"/>
          <w:szCs w:val="28"/>
        </w:rPr>
        <w:t xml:space="preserve">4. </w:t>
      </w:r>
      <w:r w:rsidRPr="004F2B1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Место проведения </w:t>
      </w:r>
      <w:r w:rsidR="001E727F" w:rsidRPr="004F2B1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чений</w:t>
      </w:r>
      <w:r w:rsidR="007853D6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 - </w:t>
      </w:r>
      <w:r w:rsidRPr="004F2B1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территории муниципальных образовательных организаций </w:t>
      </w:r>
      <w:r w:rsidR="0016558E" w:rsidRPr="004F2B1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 xml:space="preserve">Карталинского муниципального </w:t>
      </w:r>
      <w:r w:rsidR="000202D3">
        <w:rPr>
          <w:rFonts w:ascii="Times New Roman" w:eastAsia="Calibri" w:hAnsi="Times New Roman" w:cs="Times New Roman"/>
          <w:spacing w:val="-20"/>
          <w:w w:val="108"/>
          <w:sz w:val="28"/>
          <w:szCs w:val="28"/>
        </w:rPr>
        <w:t>округа</w:t>
      </w:r>
      <w:r w:rsidRPr="004F2B13">
        <w:rPr>
          <w:rFonts w:ascii="Times New Roman" w:eastAsia="Calibri" w:hAnsi="Times New Roman" w:cs="Times New Roman"/>
          <w:w w:val="108"/>
          <w:sz w:val="28"/>
          <w:szCs w:val="28"/>
        </w:rPr>
        <w:t>.</w:t>
      </w:r>
    </w:p>
    <w:p w14:paraId="6996760F" w14:textId="7A9EE8FE" w:rsidR="0089246D" w:rsidRPr="004F2B13" w:rsidRDefault="006F4CD6" w:rsidP="0089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>5</w:t>
      </w:r>
      <w:r w:rsidR="00CD1798" w:rsidRPr="004F2B13">
        <w:rPr>
          <w:rFonts w:ascii="Times New Roman" w:eastAsia="Calibri" w:hAnsi="Times New Roman" w:cs="Times New Roman"/>
          <w:sz w:val="28"/>
          <w:szCs w:val="28"/>
        </w:rPr>
        <w:t xml:space="preserve">. Начальнику Управления образования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Карталинского муниципального </w:t>
      </w:r>
      <w:r w:rsidR="000202D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Крысовой Т.С.</w:t>
      </w:r>
      <w:r w:rsidR="0089246D" w:rsidRPr="004F2B1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E5517E8" w14:textId="41E43940" w:rsidR="0089246D" w:rsidRPr="004F2B13" w:rsidRDefault="0089246D" w:rsidP="00892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D6399">
        <w:rPr>
          <w:rFonts w:ascii="Times New Roman" w:eastAsia="Calibri" w:hAnsi="Times New Roman" w:cs="Times New Roman"/>
          <w:sz w:val="28"/>
          <w:szCs w:val="28"/>
        </w:rPr>
        <w:t>с</w:t>
      </w:r>
      <w:r w:rsidR="00CD1798" w:rsidRPr="004F2B13">
        <w:rPr>
          <w:rFonts w:ascii="Times New Roman" w:eastAsia="Calibri" w:hAnsi="Times New Roman" w:cs="Times New Roman"/>
          <w:sz w:val="28"/>
          <w:szCs w:val="28"/>
        </w:rPr>
        <w:t xml:space="preserve">огласовать вопросы подготовки и проведения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="00CD1798" w:rsidRPr="004F2B13">
        <w:rPr>
          <w:rFonts w:ascii="Times New Roman" w:eastAsia="Calibri" w:hAnsi="Times New Roman" w:cs="Times New Roman"/>
          <w:sz w:val="28"/>
          <w:szCs w:val="28"/>
        </w:rPr>
        <w:t>чения с территориальными</w:t>
      </w:r>
      <w:r w:rsidR="006F4CD6"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798" w:rsidRPr="004F2B13">
        <w:rPr>
          <w:rFonts w:ascii="Times New Roman" w:eastAsia="Calibri" w:hAnsi="Times New Roman" w:cs="Times New Roman"/>
          <w:sz w:val="28"/>
          <w:szCs w:val="28"/>
        </w:rPr>
        <w:t xml:space="preserve">подразделениями </w:t>
      </w:r>
      <w:r w:rsidR="006F4CD6" w:rsidRPr="004F2B13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Челябинской области</w:t>
      </w:r>
      <w:r w:rsidR="00C627D2">
        <w:rPr>
          <w:rFonts w:ascii="Times New Roman" w:eastAsia="Calibri" w:hAnsi="Times New Roman" w:cs="Times New Roman"/>
          <w:sz w:val="28"/>
          <w:szCs w:val="28"/>
        </w:rPr>
        <w:t>;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EE6B1A" w14:textId="5A5DBAD6" w:rsidR="0089246D" w:rsidRPr="004F2B13" w:rsidRDefault="0089246D" w:rsidP="00E01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D6399">
        <w:rPr>
          <w:rFonts w:ascii="Times New Roman" w:eastAsia="Calibri" w:hAnsi="Times New Roman" w:cs="Times New Roman"/>
          <w:sz w:val="28"/>
          <w:szCs w:val="28"/>
        </w:rPr>
        <w:t>в</w:t>
      </w:r>
      <w:r w:rsidRPr="004F2B1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53D" w:rsidRPr="004F2B13">
        <w:rPr>
          <w:rFonts w:ascii="Times New Roman" w:hAnsi="Times New Roman" w:cs="Times New Roman"/>
          <w:sz w:val="28"/>
          <w:szCs w:val="28"/>
        </w:rPr>
        <w:t>с «Рекомендациями по подготовке и проведению учебно-практических мероприятий, направленных на повышение уровня готовности педагогических и иных работников и обучающихся образовательной организации, работников, осуществляющих охрану образовательной организации, к действиям при совершении (угрозе совершения)  террористическ</w:t>
      </w:r>
      <w:r w:rsidR="000253F4">
        <w:rPr>
          <w:rFonts w:ascii="Times New Roman" w:hAnsi="Times New Roman" w:cs="Times New Roman"/>
          <w:sz w:val="28"/>
          <w:szCs w:val="28"/>
        </w:rPr>
        <w:t xml:space="preserve">их актов, в том числе с применением беспилотных летательных </w:t>
      </w:r>
      <w:r w:rsidR="000253F4">
        <w:rPr>
          <w:rFonts w:ascii="Times New Roman" w:hAnsi="Times New Roman" w:cs="Times New Roman"/>
          <w:sz w:val="28"/>
          <w:szCs w:val="28"/>
        </w:rPr>
        <w:lastRenderedPageBreak/>
        <w:t>аппаратов</w:t>
      </w:r>
      <w:r w:rsidR="00686E69" w:rsidRPr="004F2B13">
        <w:rPr>
          <w:rFonts w:ascii="Times New Roman" w:eastAsia="Calibri" w:hAnsi="Times New Roman" w:cs="Times New Roman"/>
          <w:sz w:val="28"/>
          <w:szCs w:val="28"/>
        </w:rPr>
        <w:t>, о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беспечить </w:t>
      </w:r>
      <w:r w:rsidR="00686E69" w:rsidRPr="004F2B13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 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>издание</w:t>
      </w:r>
      <w:r w:rsidR="00E7246F"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="00CD6399">
        <w:rPr>
          <w:rFonts w:ascii="Times New Roman" w:eastAsia="Calibri" w:hAnsi="Times New Roman" w:cs="Times New Roman"/>
          <w:sz w:val="28"/>
          <w:szCs w:val="28"/>
        </w:rPr>
        <w:t>П</w:t>
      </w:r>
      <w:r w:rsidR="00E7246F" w:rsidRPr="004F2B13">
        <w:rPr>
          <w:rFonts w:ascii="Times New Roman" w:eastAsia="Calibri" w:hAnsi="Times New Roman" w:cs="Times New Roman"/>
          <w:sz w:val="28"/>
          <w:szCs w:val="28"/>
        </w:rPr>
        <w:t xml:space="preserve">риказа </w:t>
      </w:r>
      <w:r w:rsidR="00CD6399">
        <w:rPr>
          <w:rFonts w:ascii="Times New Roman" w:eastAsia="Calibri" w:hAnsi="Times New Roman" w:cs="Times New Roman"/>
          <w:sz w:val="28"/>
          <w:szCs w:val="28"/>
        </w:rPr>
        <w:t>о</w:t>
      </w:r>
      <w:r w:rsidR="00E7246F" w:rsidRPr="004F2B13">
        <w:rPr>
          <w:rFonts w:ascii="Times New Roman" w:eastAsia="Calibri" w:hAnsi="Times New Roman" w:cs="Times New Roman"/>
          <w:sz w:val="28"/>
          <w:szCs w:val="28"/>
        </w:rPr>
        <w:t xml:space="preserve"> проведении учения (тренировки) по действиям сотрудников охраны, персонала и обучающихся при совершении (угрозе совершения)  террористическ</w:t>
      </w:r>
      <w:r w:rsidR="000253F4">
        <w:rPr>
          <w:rFonts w:ascii="Times New Roman" w:eastAsia="Calibri" w:hAnsi="Times New Roman" w:cs="Times New Roman"/>
          <w:sz w:val="28"/>
          <w:szCs w:val="28"/>
        </w:rPr>
        <w:t>их актов, в том числе с применением беспилотных летательных аппаратов</w:t>
      </w:r>
      <w:r w:rsidR="0011023F" w:rsidRPr="004F2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2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</w:t>
      </w:r>
      <w:r w:rsidRPr="004F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F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проведению учения (тренировки) по действиям сотрудников охраны, персонала и обучающихся,</w:t>
      </w:r>
      <w:r w:rsidR="0022453D" w:rsidRPr="004F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E69" w:rsidRPr="004F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оведения учения (тренировки) по действиям сотрудников охраны, персонала и обучающихся при совершении (угрозе совершения) преступления террористической направленности</w:t>
      </w:r>
      <w:r w:rsidR="0011023F" w:rsidRPr="004F2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63F927" w14:textId="4947967C" w:rsidR="00CD1798" w:rsidRPr="004F2B13" w:rsidRDefault="00CD1798" w:rsidP="00E01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7. Утвердить </w:t>
      </w:r>
      <w:r w:rsidR="0022453D" w:rsidRPr="004F2B13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Состав оперативного штаба по подготовке и проведению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>чени</w:t>
      </w:r>
      <w:r w:rsidR="00A43ABF" w:rsidRPr="004F2B13">
        <w:rPr>
          <w:rFonts w:ascii="Times New Roman" w:eastAsia="Calibri" w:hAnsi="Times New Roman" w:cs="Times New Roman"/>
          <w:sz w:val="28"/>
          <w:szCs w:val="28"/>
        </w:rPr>
        <w:t>я</w:t>
      </w:r>
      <w:r w:rsidRPr="004F2B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5A1D92" w14:textId="6BA35D54" w:rsidR="00CD1798" w:rsidRPr="004F2B13" w:rsidRDefault="00CD1798" w:rsidP="00E01899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8. Утвердить </w:t>
      </w:r>
      <w:r w:rsidR="0022453D" w:rsidRPr="004F2B13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План подготовки к проведению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>чения</w:t>
      </w:r>
      <w:r w:rsidR="0022453D" w:rsidRPr="004F2B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2D19B2" w14:textId="10B2B524" w:rsidR="00CD1798" w:rsidRPr="004F2B13" w:rsidRDefault="00CD1798" w:rsidP="00E01899">
      <w:pPr>
        <w:widowControl w:val="0"/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>9. Утвердить</w:t>
      </w:r>
      <w:r w:rsidR="0022453D" w:rsidRPr="004F2B13">
        <w:rPr>
          <w:rFonts w:ascii="Times New Roman" w:hAnsi="Times New Roman" w:cs="Times New Roman"/>
          <w:sz w:val="28"/>
          <w:szCs w:val="28"/>
        </w:rPr>
        <w:t xml:space="preserve"> </w:t>
      </w:r>
      <w:r w:rsidR="0022453D" w:rsidRPr="004F2B13">
        <w:rPr>
          <w:rFonts w:ascii="Times New Roman" w:eastAsia="Calibri" w:hAnsi="Times New Roman" w:cs="Times New Roman"/>
          <w:sz w:val="28"/>
          <w:szCs w:val="28"/>
        </w:rPr>
        <w:t>прилагаемый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План проведения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>чения</w:t>
      </w:r>
      <w:r w:rsidR="00CD6399">
        <w:rPr>
          <w:rFonts w:ascii="Times New Roman" w:eastAsia="Calibri" w:hAnsi="Times New Roman" w:cs="Times New Roman"/>
          <w:sz w:val="28"/>
          <w:szCs w:val="28"/>
        </w:rPr>
        <w:t>.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3F8938" w14:textId="5A869A9F" w:rsidR="00CD1798" w:rsidRPr="004F2B13" w:rsidRDefault="00CD1798" w:rsidP="00E01899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10. По завершению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>чени</w:t>
      </w:r>
      <w:r w:rsidR="00C86393" w:rsidRPr="004F2B13">
        <w:rPr>
          <w:rFonts w:ascii="Times New Roman" w:eastAsia="Calibri" w:hAnsi="Times New Roman" w:cs="Times New Roman"/>
          <w:sz w:val="28"/>
          <w:szCs w:val="28"/>
        </w:rPr>
        <w:t>я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Управлению образования </w:t>
      </w:r>
      <w:r w:rsidR="006F4CD6" w:rsidRPr="004F2B13">
        <w:rPr>
          <w:rFonts w:ascii="Times New Roman" w:eastAsia="Calibri" w:hAnsi="Times New Roman" w:cs="Times New Roman"/>
          <w:sz w:val="28"/>
          <w:szCs w:val="28"/>
        </w:rPr>
        <w:t xml:space="preserve">Карталинского муниципального </w:t>
      </w:r>
      <w:r w:rsidR="000202D3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F4CD6" w:rsidRPr="004F2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оценить результаты практических действий, степень достижения учебных целей, дать персональную оценку действиям работников образовательных организаций и сотрудников охраны при вооруженном нападении на объект (территорию) образовательной организации взрывного устройства, предусматривающего эвакуацию с объектов (территорий) образовательных организаций. </w:t>
      </w:r>
    </w:p>
    <w:p w14:paraId="13C0DDE9" w14:textId="2D50C8F0" w:rsidR="00D4020D" w:rsidRPr="00E01899" w:rsidRDefault="00E01899" w:rsidP="00E0189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4020D" w:rsidRPr="00E0189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0202D3" w:rsidRPr="00E01899">
        <w:rPr>
          <w:rFonts w:ascii="Times New Roman" w:hAnsi="Times New Roman" w:cs="Times New Roman"/>
          <w:sz w:val="28"/>
          <w:szCs w:val="28"/>
        </w:rPr>
        <w:t>А</w:t>
      </w:r>
      <w:r w:rsidR="00D4020D" w:rsidRPr="00E01899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0202D3" w:rsidRPr="00E01899">
        <w:rPr>
          <w:rFonts w:ascii="Times New Roman" w:hAnsi="Times New Roman" w:cs="Times New Roman"/>
          <w:sz w:val="28"/>
          <w:szCs w:val="28"/>
        </w:rPr>
        <w:t>округа</w:t>
      </w:r>
      <w:r w:rsidR="00E029A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4020D" w:rsidRPr="00E01899">
        <w:rPr>
          <w:rFonts w:ascii="Times New Roman" w:hAnsi="Times New Roman" w:cs="Times New Roman"/>
          <w:sz w:val="28"/>
          <w:szCs w:val="28"/>
        </w:rPr>
        <w:t>.</w:t>
      </w:r>
    </w:p>
    <w:p w14:paraId="3C7D8F43" w14:textId="2699FF50" w:rsidR="00CD6399" w:rsidRDefault="004F3F5A" w:rsidP="00E01899">
      <w:pPr>
        <w:pStyle w:val="a8"/>
        <w:tabs>
          <w:tab w:val="left" w:pos="72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853D6">
        <w:rPr>
          <w:rFonts w:ascii="Times New Roman" w:hAnsi="Times New Roman" w:cs="Times New Roman"/>
          <w:sz w:val="28"/>
          <w:szCs w:val="28"/>
        </w:rPr>
        <w:t xml:space="preserve"> </w:t>
      </w:r>
      <w:r w:rsidR="00D4020D" w:rsidRPr="004F2B1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D6399">
        <w:rPr>
          <w:rFonts w:ascii="Times New Roman" w:hAnsi="Times New Roman" w:cs="Times New Roman"/>
          <w:sz w:val="28"/>
          <w:szCs w:val="28"/>
        </w:rPr>
        <w:t>исполнени</w:t>
      </w:r>
      <w:r w:rsidR="00E029A7">
        <w:rPr>
          <w:rFonts w:ascii="Times New Roman" w:hAnsi="Times New Roman" w:cs="Times New Roman"/>
          <w:sz w:val="28"/>
          <w:szCs w:val="28"/>
        </w:rPr>
        <w:t>я</w:t>
      </w:r>
      <w:r w:rsidR="00CD6399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Карталинского муниципального округа </w:t>
      </w:r>
      <w:proofErr w:type="spellStart"/>
      <w:r w:rsidR="00CD6399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 w:rsidR="00CD6399"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549F2AFC" w14:textId="3B79FDF0" w:rsidR="00D4020D" w:rsidRDefault="004F3F5A" w:rsidP="00E0189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D6399" w:rsidRPr="004F3F5A">
        <w:rPr>
          <w:rFonts w:ascii="Times New Roman" w:hAnsi="Times New Roman" w:cs="Times New Roman"/>
          <w:sz w:val="28"/>
          <w:szCs w:val="28"/>
        </w:rPr>
        <w:t>К</w:t>
      </w:r>
      <w:r w:rsidR="00A04895" w:rsidRPr="004F3F5A">
        <w:rPr>
          <w:rFonts w:ascii="Times New Roman" w:hAnsi="Times New Roman" w:cs="Times New Roman"/>
          <w:sz w:val="28"/>
          <w:szCs w:val="28"/>
        </w:rPr>
        <w:t>о</w:t>
      </w:r>
      <w:r w:rsidR="00D4020D" w:rsidRPr="004F3F5A">
        <w:rPr>
          <w:rFonts w:ascii="Times New Roman" w:hAnsi="Times New Roman" w:cs="Times New Roman"/>
          <w:sz w:val="28"/>
          <w:szCs w:val="28"/>
        </w:rPr>
        <w:t>нтроль за исполнением данного постановления оставляю за собой.</w:t>
      </w:r>
    </w:p>
    <w:p w14:paraId="520FB588" w14:textId="77777777" w:rsidR="007853D6" w:rsidRPr="007853D6" w:rsidRDefault="007853D6" w:rsidP="00E0189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40F2DD" w14:textId="023BFB35" w:rsidR="00D4020D" w:rsidRPr="004F2B13" w:rsidRDefault="00D4020D" w:rsidP="00E018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BCD18" w14:textId="2F284D83" w:rsidR="00C91BFB" w:rsidRPr="004F2B13" w:rsidRDefault="00D4020D" w:rsidP="00E018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2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02BAB0DC" w14:textId="77777777" w:rsidR="000202D3" w:rsidRDefault="00D4020D" w:rsidP="00D40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B20903" w14:textId="7B38D142" w:rsidR="00D4020D" w:rsidRPr="004F2B13" w:rsidRDefault="000202D3" w:rsidP="00D40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D4020D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91BFB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BFB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Г. </w:t>
      </w:r>
      <w:r w:rsidR="00D4020D" w:rsidRPr="004F2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14:paraId="5D1F45AD" w14:textId="77777777" w:rsidR="00D4020D" w:rsidRPr="004F2B13" w:rsidRDefault="00D4020D" w:rsidP="00CD17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0187D" w14:textId="0558B9BD" w:rsidR="006F4CD6" w:rsidRPr="004F2B13" w:rsidRDefault="006F4CD6" w:rsidP="00907F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6F4CD6" w:rsidRPr="004F2B13" w:rsidSect="00E01899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59B78ABE" w14:textId="6516C324" w:rsidR="00CD1798" w:rsidRDefault="00E01899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14:paraId="6AEFE8ED" w14:textId="52AB75E2" w:rsidR="00E01899" w:rsidRDefault="00E01899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</w:t>
      </w:r>
    </w:p>
    <w:p w14:paraId="183E9901" w14:textId="7E6D733E" w:rsidR="00E01899" w:rsidRDefault="00E01899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округа</w:t>
      </w:r>
    </w:p>
    <w:p w14:paraId="47EB0C8E" w14:textId="23A425B1" w:rsidR="00E01899" w:rsidRDefault="00E01899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</w:p>
    <w:p w14:paraId="6B46B0B2" w14:textId="2BDC0005" w:rsidR="00E01899" w:rsidRDefault="00E01899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B43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0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6 года №</w:t>
      </w:r>
      <w:r w:rsidR="00B43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64</w:t>
      </w:r>
    </w:p>
    <w:p w14:paraId="7F75D7CC" w14:textId="39C57806" w:rsidR="00E01899" w:rsidRDefault="00E01899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79A4A74" w14:textId="77777777" w:rsidR="007853D6" w:rsidRDefault="007853D6" w:rsidP="007853D6">
      <w:pPr>
        <w:shd w:val="clear" w:color="auto" w:fill="FFFFFF"/>
        <w:spacing w:after="0" w:line="240" w:lineRule="auto"/>
        <w:ind w:firstLine="4395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D3BCA1" w14:textId="4FB5031E" w:rsidR="00E01899" w:rsidRDefault="00E01899" w:rsidP="007853D6">
      <w:pPr>
        <w:shd w:val="clear" w:color="auto" w:fill="FFFFFF"/>
        <w:spacing w:after="0" w:line="240" w:lineRule="auto"/>
        <w:ind w:firstLine="5245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7152863E" w14:textId="77777777" w:rsidR="00CD1798" w:rsidRPr="004F2B13" w:rsidRDefault="00CD1798" w:rsidP="007853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227629D4" w14:textId="77777777" w:rsidR="00E01899" w:rsidRDefault="00CD1798" w:rsidP="007853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>оперативного штаба по подготовке</w:t>
      </w:r>
    </w:p>
    <w:p w14:paraId="05F4F5F5" w14:textId="4765CEF4" w:rsidR="00CD1798" w:rsidRDefault="00CD1798" w:rsidP="007853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2B13">
        <w:rPr>
          <w:rFonts w:ascii="Times New Roman" w:eastAsia="Calibri" w:hAnsi="Times New Roman" w:cs="Times New Roman"/>
          <w:sz w:val="28"/>
          <w:szCs w:val="28"/>
        </w:rPr>
        <w:t xml:space="preserve"> и проведению </w:t>
      </w:r>
      <w:r w:rsidR="001E727F" w:rsidRPr="004F2B13">
        <w:rPr>
          <w:rFonts w:ascii="Times New Roman" w:eastAsia="Calibri" w:hAnsi="Times New Roman" w:cs="Times New Roman"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sz w:val="28"/>
          <w:szCs w:val="28"/>
        </w:rPr>
        <w:t>чени</w:t>
      </w:r>
      <w:r w:rsidR="00A43ABF" w:rsidRPr="004F2B13">
        <w:rPr>
          <w:rFonts w:ascii="Times New Roman" w:eastAsia="Calibri" w:hAnsi="Times New Roman" w:cs="Times New Roman"/>
          <w:sz w:val="28"/>
          <w:szCs w:val="28"/>
        </w:rPr>
        <w:t>я</w:t>
      </w:r>
    </w:p>
    <w:p w14:paraId="27C132C5" w14:textId="77777777" w:rsidR="007853D6" w:rsidRPr="007853D6" w:rsidRDefault="007853D6" w:rsidP="007853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C4BC1" w14:textId="77777777" w:rsidR="002469DE" w:rsidRPr="007853D6" w:rsidRDefault="002469DE" w:rsidP="007853D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32" w:type="dxa"/>
        <w:tblInd w:w="137" w:type="dxa"/>
        <w:tblLook w:val="00A0" w:firstRow="1" w:lastRow="0" w:firstColumn="1" w:lastColumn="0" w:noHBand="0" w:noVBand="0"/>
      </w:tblPr>
      <w:tblGrid>
        <w:gridCol w:w="2126"/>
        <w:gridCol w:w="567"/>
        <w:gridCol w:w="6739"/>
      </w:tblGrid>
      <w:tr w:rsidR="0051580A" w:rsidRPr="004F2B13" w14:paraId="71C6BD06" w14:textId="77777777" w:rsidTr="0063589B">
        <w:trPr>
          <w:trHeight w:val="989"/>
        </w:trPr>
        <w:tc>
          <w:tcPr>
            <w:tcW w:w="2126" w:type="dxa"/>
          </w:tcPr>
          <w:p w14:paraId="02FFB44E" w14:textId="50A659BD" w:rsidR="0051580A" w:rsidRPr="004F2B13" w:rsidRDefault="0051580A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>Борзо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в Д.В.</w:t>
            </w:r>
          </w:p>
        </w:tc>
        <w:tc>
          <w:tcPr>
            <w:tcW w:w="567" w:type="dxa"/>
          </w:tcPr>
          <w:p w14:paraId="26B4D467" w14:textId="3AE04411" w:rsidR="0051580A" w:rsidRPr="004F2B13" w:rsidRDefault="0051580A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14:paraId="33AF93D2" w14:textId="016072C9" w:rsidR="0051580A" w:rsidRPr="004F2B13" w:rsidRDefault="0063589B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580A"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0202D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202D3"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>тделения в г. Карталы Управления Федеральной службы безопасности Российской федерации по Челябинской области</w:t>
            </w:r>
            <w:r w:rsidR="00382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1899" w:rsidRPr="004F2B13" w14:paraId="58076C2B" w14:textId="77777777" w:rsidTr="0063589B">
        <w:trPr>
          <w:trHeight w:val="1329"/>
        </w:trPr>
        <w:tc>
          <w:tcPr>
            <w:tcW w:w="2126" w:type="dxa"/>
          </w:tcPr>
          <w:p w14:paraId="2B2B71D3" w14:textId="0B1078F3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О.В.</w:t>
            </w:r>
          </w:p>
        </w:tc>
        <w:tc>
          <w:tcPr>
            <w:tcW w:w="567" w:type="dxa"/>
          </w:tcPr>
          <w:p w14:paraId="3CBA741C" w14:textId="3A998E7C" w:rsidR="00E01899" w:rsidRPr="004F2B13" w:rsidRDefault="007853D6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14:paraId="58052273" w14:textId="2A3D6604" w:rsidR="00E01899" w:rsidRPr="004F2B13" w:rsidRDefault="0063589B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01899"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E01899"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E01899"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енно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E01899"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01899"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правление по делам гражданской обороны и чрезвычайным ситуациям Карталинского муниципального округа Челябинской области»</w:t>
            </w:r>
          </w:p>
        </w:tc>
      </w:tr>
      <w:tr w:rsidR="00E01899" w:rsidRPr="004F2B13" w14:paraId="7FABB8CE" w14:textId="77777777" w:rsidTr="0063589B">
        <w:trPr>
          <w:trHeight w:val="649"/>
        </w:trPr>
        <w:tc>
          <w:tcPr>
            <w:tcW w:w="2126" w:type="dxa"/>
          </w:tcPr>
          <w:p w14:paraId="690988B6" w14:textId="05D32501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с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С.</w:t>
            </w:r>
          </w:p>
        </w:tc>
        <w:tc>
          <w:tcPr>
            <w:tcW w:w="567" w:type="dxa"/>
          </w:tcPr>
          <w:p w14:paraId="2DCE9B70" w14:textId="44B7D45A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14:paraId="6A2DF20C" w14:textId="04A46209" w:rsidR="00E01899" w:rsidRPr="004F2B13" w:rsidRDefault="0063589B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01899"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образования Карталинского муниципального 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</w:p>
        </w:tc>
      </w:tr>
      <w:tr w:rsidR="00E01899" w:rsidRPr="004F2B13" w14:paraId="5376AC8A" w14:textId="77777777" w:rsidTr="0063589B">
        <w:trPr>
          <w:trHeight w:val="1994"/>
        </w:trPr>
        <w:tc>
          <w:tcPr>
            <w:tcW w:w="2126" w:type="dxa"/>
          </w:tcPr>
          <w:p w14:paraId="5F128A44" w14:textId="7B5CCFEB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н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А.</w:t>
            </w:r>
          </w:p>
          <w:p w14:paraId="654F2B1E" w14:textId="77777777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956434" w14:textId="464BA555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5C4917" w14:textId="0C8BA821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76CBE77" w14:textId="77777777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D39D2C" w14:textId="77777777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1F1FD" w14:textId="293604A0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</w:tcPr>
          <w:p w14:paraId="431D3B3F" w14:textId="594B5108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5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>9-го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</w:r>
            <w:r w:rsidR="00382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  <w:r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899" w:rsidRPr="004F2B13" w14:paraId="63983211" w14:textId="77777777" w:rsidTr="0063589B">
        <w:trPr>
          <w:trHeight w:val="1314"/>
        </w:trPr>
        <w:tc>
          <w:tcPr>
            <w:tcW w:w="2126" w:type="dxa"/>
          </w:tcPr>
          <w:p w14:paraId="45866F39" w14:textId="205719CA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ов И.В.</w:t>
            </w:r>
          </w:p>
        </w:tc>
        <w:tc>
          <w:tcPr>
            <w:tcW w:w="567" w:type="dxa"/>
          </w:tcPr>
          <w:p w14:paraId="5165A6E9" w14:textId="59A397B2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14:paraId="43C1243E" w14:textId="09411F25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589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</w:t>
            </w:r>
            <w:r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>тдела вневедомственной охраны по городу Карта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0202D3">
              <w:rPr>
                <w:rFonts w:ascii="Times New Roman" w:eastAsia="Calibri" w:hAnsi="Times New Roman" w:cs="Times New Roman"/>
                <w:sz w:val="28"/>
                <w:szCs w:val="28"/>
              </w:rPr>
              <w:t>филиала Федерального государственного учреждения «Управление вневедомственной охраны войск национальной гвардии Российской Федерации по Челябинской области</w:t>
            </w:r>
            <w:r w:rsidR="00382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1899" w:rsidRPr="004F2B13" w14:paraId="55593703" w14:textId="77777777" w:rsidTr="0063589B">
        <w:trPr>
          <w:trHeight w:val="989"/>
        </w:trPr>
        <w:tc>
          <w:tcPr>
            <w:tcW w:w="2126" w:type="dxa"/>
          </w:tcPr>
          <w:p w14:paraId="17A80C4F" w14:textId="43130B2C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</w:t>
            </w: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</w:t>
            </w:r>
          </w:p>
          <w:p w14:paraId="3BC736A6" w14:textId="51365BDE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EAF23B" w14:textId="2BA1F19E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4884A5B" w14:textId="1386782C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</w:tcPr>
          <w:p w14:paraId="7956B4E7" w14:textId="02FF062E" w:rsidR="00E01899" w:rsidRDefault="0063589B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E01899"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>иректор М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образовательного </w:t>
            </w:r>
            <w:proofErr w:type="gramStart"/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189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14:paraId="27F3F70B" w14:textId="5007F0D1" w:rsidR="00E01899" w:rsidRPr="004F2B13" w:rsidRDefault="00E01899" w:rsidP="006358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а Карталы»</w:t>
            </w:r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899" w:rsidRPr="004F2B13" w14:paraId="3EAEEAC9" w14:textId="77777777" w:rsidTr="0063589B">
        <w:trPr>
          <w:trHeight w:val="649"/>
        </w:trPr>
        <w:tc>
          <w:tcPr>
            <w:tcW w:w="2126" w:type="dxa"/>
          </w:tcPr>
          <w:p w14:paraId="0BAAF306" w14:textId="3A1CBFEF" w:rsidR="00E01899" w:rsidRPr="004F2B13" w:rsidRDefault="00E01899" w:rsidP="007853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>Щепетов</w:t>
            </w:r>
            <w:proofErr w:type="spellEnd"/>
            <w:r w:rsidRPr="004F2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</w:t>
            </w:r>
          </w:p>
        </w:tc>
        <w:tc>
          <w:tcPr>
            <w:tcW w:w="567" w:type="dxa"/>
          </w:tcPr>
          <w:p w14:paraId="3839EA3F" w14:textId="00BAD964" w:rsidR="00E01899" w:rsidRPr="004F2B13" w:rsidRDefault="00E01899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14:paraId="20DC4E27" w14:textId="6657BA17" w:rsidR="00E01899" w:rsidRPr="004F2B13" w:rsidRDefault="0063589B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E01899" w:rsidRPr="00246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муниципального отдела Министерства внутренних дел России «Карталинский» Челябинской </w:t>
            </w:r>
            <w:proofErr w:type="gramStart"/>
            <w:r w:rsidR="00E01899" w:rsidRPr="002469DE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  <w:r w:rsidR="00D84B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D84B0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  <w:r w:rsidR="007853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5771F8D6" w14:textId="77777777" w:rsidR="00CD1798" w:rsidRPr="004F2B13" w:rsidRDefault="00CD1798" w:rsidP="00785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D1798" w:rsidRPr="004F2B13" w:rsidSect="00E01899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p w14:paraId="75653BCE" w14:textId="77777777" w:rsidR="00E01899" w:rsidRDefault="00E01899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14:paraId="47B43E01" w14:textId="329A0B4B" w:rsidR="00E01899" w:rsidRDefault="00E01899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 w:rsidR="00096F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</w:p>
    <w:p w14:paraId="68BB830E" w14:textId="77777777" w:rsidR="00E01899" w:rsidRDefault="00E01899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округа</w:t>
      </w:r>
    </w:p>
    <w:p w14:paraId="7C9F8FFE" w14:textId="77777777" w:rsidR="00E01899" w:rsidRDefault="00E01899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</w:p>
    <w:p w14:paraId="1063F04C" w14:textId="5863A5CA" w:rsidR="00E01899" w:rsidRDefault="00E01899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B43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0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6 года №</w:t>
      </w:r>
      <w:r w:rsidR="00B43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64</w:t>
      </w:r>
    </w:p>
    <w:p w14:paraId="3A1F2E3E" w14:textId="77777777" w:rsidR="007853D6" w:rsidRDefault="007853D6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D4F3C92" w14:textId="63D3AB71" w:rsidR="007853D6" w:rsidRDefault="007853D6" w:rsidP="007853D6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506522C" w14:textId="49174A72" w:rsidR="00E01899" w:rsidRDefault="00E01899" w:rsidP="007853D6">
      <w:pPr>
        <w:shd w:val="clear" w:color="auto" w:fill="FFFFFF"/>
        <w:spacing w:after="0" w:line="240" w:lineRule="auto"/>
        <w:ind w:left="2127" w:firstLine="7654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14:paraId="7664243D" w14:textId="485C609A" w:rsidR="00CD1798" w:rsidRPr="004F2B13" w:rsidRDefault="00CD1798" w:rsidP="007853D6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2B13">
        <w:rPr>
          <w:rFonts w:ascii="Times New Roman" w:eastAsia="Calibri" w:hAnsi="Times New Roman" w:cs="Times New Roman"/>
          <w:bCs/>
          <w:sz w:val="28"/>
          <w:szCs w:val="28"/>
        </w:rPr>
        <w:t>План</w:t>
      </w:r>
    </w:p>
    <w:p w14:paraId="7ACF3FED" w14:textId="60C4D5E4" w:rsidR="00CD1798" w:rsidRDefault="00CD1798" w:rsidP="007853D6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и к проведению </w:t>
      </w:r>
      <w:r w:rsidR="001E727F" w:rsidRPr="004F2B1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чения </w:t>
      </w:r>
    </w:p>
    <w:p w14:paraId="7A4E831C" w14:textId="77777777" w:rsidR="007853D6" w:rsidRPr="007853D6" w:rsidRDefault="007853D6" w:rsidP="007853D6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9E0F2D5" w14:textId="77777777" w:rsidR="007853D6" w:rsidRPr="004F2B13" w:rsidRDefault="007853D6" w:rsidP="007853D6">
      <w:pPr>
        <w:tabs>
          <w:tab w:val="left" w:pos="-1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356"/>
        <w:gridCol w:w="3118"/>
        <w:gridCol w:w="2126"/>
      </w:tblGrid>
      <w:tr w:rsidR="00CD1798" w:rsidRPr="00E01899" w14:paraId="05491081" w14:textId="77777777" w:rsidTr="006A229A">
        <w:trPr>
          <w:trHeight w:val="547"/>
          <w:tblHeader/>
        </w:trPr>
        <w:tc>
          <w:tcPr>
            <w:tcW w:w="704" w:type="dxa"/>
            <w:shd w:val="clear" w:color="auto" w:fill="auto"/>
            <w:vAlign w:val="center"/>
          </w:tcPr>
          <w:p w14:paraId="1F4F3DED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E0781D8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0CFFA7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88EBF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30287" w:rsidRPr="00E01899" w14:paraId="061A6F10" w14:textId="77777777" w:rsidTr="006A229A">
        <w:trPr>
          <w:trHeight w:val="1288"/>
        </w:trPr>
        <w:tc>
          <w:tcPr>
            <w:tcW w:w="704" w:type="dxa"/>
            <w:shd w:val="clear" w:color="auto" w:fill="auto"/>
          </w:tcPr>
          <w:p w14:paraId="7B07B719" w14:textId="21D8D734" w:rsidR="00030287" w:rsidRPr="00E01899" w:rsidRDefault="00030287" w:rsidP="0078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7208382F" w14:textId="5AB01C87" w:rsidR="00030287" w:rsidRPr="00E01899" w:rsidRDefault="00030287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и организациями уточнения документов, определяющих антитеррористическую защищенность объектов (территорий) образовательных организаций</w:t>
            </w:r>
          </w:p>
        </w:tc>
        <w:tc>
          <w:tcPr>
            <w:tcW w:w="3118" w:type="dxa"/>
            <w:shd w:val="clear" w:color="auto" w:fill="auto"/>
          </w:tcPr>
          <w:p w14:paraId="37B9DBD3" w14:textId="410A067C" w:rsidR="00030287" w:rsidRPr="00E01899" w:rsidRDefault="00030287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22453D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и образовательных организаций </w:t>
            </w:r>
          </w:p>
          <w:p w14:paraId="406057E3" w14:textId="14550300" w:rsidR="00030287" w:rsidRPr="00E01899" w:rsidRDefault="00030287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</w:t>
            </w:r>
            <w:r w:rsidR="00785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уются -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)</w:t>
            </w:r>
          </w:p>
        </w:tc>
        <w:tc>
          <w:tcPr>
            <w:tcW w:w="2126" w:type="dxa"/>
            <w:shd w:val="clear" w:color="auto" w:fill="auto"/>
          </w:tcPr>
          <w:p w14:paraId="43608E98" w14:textId="77777777" w:rsidR="009B645C" w:rsidRPr="00E01899" w:rsidRDefault="000B6FCF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 w:rsidR="002469DE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030287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469DE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</w:t>
            </w:r>
          </w:p>
          <w:p w14:paraId="05FAEB1D" w14:textId="5C51A62A" w:rsidR="00030287" w:rsidRPr="00E01899" w:rsidRDefault="00030287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2469DE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7246F" w:rsidRPr="00E01899" w14:paraId="446128C3" w14:textId="77777777" w:rsidTr="006A229A">
        <w:trPr>
          <w:trHeight w:val="544"/>
        </w:trPr>
        <w:tc>
          <w:tcPr>
            <w:tcW w:w="704" w:type="dxa"/>
            <w:shd w:val="clear" w:color="auto" w:fill="auto"/>
          </w:tcPr>
          <w:p w14:paraId="28F0C5DA" w14:textId="539CE5CC" w:rsidR="00E7246F" w:rsidRPr="00E01899" w:rsidRDefault="0062565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7246F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56" w:type="dxa"/>
            <w:shd w:val="clear" w:color="auto" w:fill="auto"/>
          </w:tcPr>
          <w:p w14:paraId="37E2F524" w14:textId="3143508B" w:rsidR="00E7246F" w:rsidRPr="00E01899" w:rsidRDefault="00E7246F" w:rsidP="007853D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ить руководителей 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чений (должностное лицо, ответственное за обеспечение антитеррористической защищенности объекта)</w:t>
            </w:r>
          </w:p>
        </w:tc>
        <w:tc>
          <w:tcPr>
            <w:tcW w:w="3118" w:type="dxa"/>
            <w:shd w:val="clear" w:color="auto" w:fill="auto"/>
          </w:tcPr>
          <w:p w14:paraId="18E341B8" w14:textId="6C035DC0" w:rsidR="00E7246F" w:rsidRPr="00E01899" w:rsidRDefault="00E7246F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14:paraId="3B2A2EC9" w14:textId="77777777" w:rsidR="009B645C" w:rsidRPr="00E01899" w:rsidRDefault="009B645C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20 апреля </w:t>
            </w:r>
          </w:p>
          <w:p w14:paraId="615CE8F0" w14:textId="36F39F11" w:rsidR="00E7246F" w:rsidRPr="00E01899" w:rsidRDefault="009B645C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 г.</w:t>
            </w:r>
          </w:p>
        </w:tc>
      </w:tr>
      <w:tr w:rsidR="00CD1798" w:rsidRPr="00E01899" w14:paraId="381E76CD" w14:textId="77777777" w:rsidTr="006A229A">
        <w:trPr>
          <w:trHeight w:val="646"/>
        </w:trPr>
        <w:tc>
          <w:tcPr>
            <w:tcW w:w="704" w:type="dxa"/>
            <w:shd w:val="clear" w:color="auto" w:fill="auto"/>
          </w:tcPr>
          <w:p w14:paraId="607E9E9D" w14:textId="4208A8BA" w:rsidR="00CD1798" w:rsidRPr="00E01899" w:rsidRDefault="0062565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497C5BF" w14:textId="4EC4CA08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способности технических средств охраны и оповещения в образовательных организациях</w:t>
            </w:r>
            <w:r w:rsidR="009B645C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овершении (угрозе совершения) террористических актов, в том числе с применением беспилотных летательных аппаратов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D8A32FC" w14:textId="38A7A6B4" w:rsidR="00CD1798" w:rsidRPr="00E01899" w:rsidRDefault="0062565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образования, 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14:paraId="1E90E025" w14:textId="77777777" w:rsidR="009B645C" w:rsidRPr="00E01899" w:rsidRDefault="009B645C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0 апреля</w:t>
            </w:r>
          </w:p>
          <w:p w14:paraId="69AD4AE1" w14:textId="16A6F850" w:rsidR="00CD1798" w:rsidRPr="00E01899" w:rsidRDefault="009B645C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6 г.</w:t>
            </w:r>
          </w:p>
        </w:tc>
      </w:tr>
      <w:tr w:rsidR="00AD1BFD" w:rsidRPr="00E01899" w14:paraId="37E8A70D" w14:textId="77777777" w:rsidTr="006A229A">
        <w:trPr>
          <w:trHeight w:val="646"/>
        </w:trPr>
        <w:tc>
          <w:tcPr>
            <w:tcW w:w="704" w:type="dxa"/>
            <w:shd w:val="clear" w:color="auto" w:fill="auto"/>
          </w:tcPr>
          <w:p w14:paraId="7BC67C3C" w14:textId="63EBBF0B" w:rsidR="00AD1BFD" w:rsidRPr="00E01899" w:rsidRDefault="00AD1BF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08990FB3" w14:textId="7E75B4BE" w:rsidR="00AD1BFD" w:rsidRPr="00E01899" w:rsidRDefault="00AD1BFD" w:rsidP="007853D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Внести корректировки в установленные порядки внутриобъектового и пропускного режимов с целью недопущения проноса запрещенных предметов и веществ, а также актуализировать договор услуг охраны в части детализации процедур осмотра проносимых предметов и вещей</w:t>
            </w:r>
          </w:p>
        </w:tc>
        <w:tc>
          <w:tcPr>
            <w:tcW w:w="3118" w:type="dxa"/>
            <w:shd w:val="clear" w:color="auto" w:fill="auto"/>
          </w:tcPr>
          <w:p w14:paraId="72FBE9EA" w14:textId="240F2DFD" w:rsidR="00AD1BFD" w:rsidRPr="00E01899" w:rsidRDefault="00AD1BF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, Руководители</w:t>
            </w:r>
          </w:p>
        </w:tc>
        <w:tc>
          <w:tcPr>
            <w:tcW w:w="2126" w:type="dxa"/>
            <w:shd w:val="clear" w:color="auto" w:fill="auto"/>
          </w:tcPr>
          <w:p w14:paraId="63D11FE6" w14:textId="77777777" w:rsidR="00AD1BFD" w:rsidRPr="00E01899" w:rsidRDefault="00AD1BF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0 апреля</w:t>
            </w:r>
          </w:p>
          <w:p w14:paraId="4549B66F" w14:textId="68C1ADB8" w:rsidR="00AD1BFD" w:rsidRPr="00E01899" w:rsidRDefault="00AD1BF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6 г.</w:t>
            </w:r>
          </w:p>
        </w:tc>
      </w:tr>
      <w:tr w:rsidR="00CD1798" w:rsidRPr="00E01899" w14:paraId="504C13F7" w14:textId="77777777" w:rsidTr="006A229A">
        <w:trPr>
          <w:trHeight w:val="1283"/>
        </w:trPr>
        <w:tc>
          <w:tcPr>
            <w:tcW w:w="704" w:type="dxa"/>
            <w:shd w:val="clear" w:color="auto" w:fill="auto"/>
          </w:tcPr>
          <w:p w14:paraId="03C060E1" w14:textId="500DEB5F" w:rsidR="00CD1798" w:rsidRPr="00E01899" w:rsidRDefault="009A43CA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06515961" w14:textId="04A3CB79" w:rsidR="00907F73" w:rsidRPr="00E01899" w:rsidRDefault="00CD1798" w:rsidP="007853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9B645C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ами,</w:t>
            </w:r>
            <w:r w:rsidR="00AB61E8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,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ами осуществляющих охрану </w:t>
            </w:r>
            <w:r w:rsidR="000B6FCF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организаций и мест отдыха обучающихся </w:t>
            </w:r>
            <w:r w:rsidR="009B645C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и совершении (угрозе совершения) террористических актов, в том числе с применением беспилотных летательных аппаратов</w:t>
            </w:r>
          </w:p>
        </w:tc>
        <w:tc>
          <w:tcPr>
            <w:tcW w:w="3118" w:type="dxa"/>
            <w:shd w:val="clear" w:color="auto" w:fill="auto"/>
          </w:tcPr>
          <w:p w14:paraId="6B356364" w14:textId="12B31133" w:rsidR="00CD1798" w:rsidRPr="00E01899" w:rsidRDefault="0062565D" w:rsidP="0078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26" w:type="dxa"/>
            <w:shd w:val="clear" w:color="auto" w:fill="auto"/>
          </w:tcPr>
          <w:p w14:paraId="43BBCCA7" w14:textId="77777777" w:rsidR="009B645C" w:rsidRPr="00E01899" w:rsidRDefault="009B645C" w:rsidP="0078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0 апреля </w:t>
            </w:r>
          </w:p>
          <w:p w14:paraId="0D1A9829" w14:textId="178AD28B" w:rsidR="00CD1798" w:rsidRPr="00E01899" w:rsidRDefault="009B645C" w:rsidP="0078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2026 г.</w:t>
            </w:r>
          </w:p>
        </w:tc>
      </w:tr>
      <w:tr w:rsidR="00CD1798" w:rsidRPr="00E01899" w14:paraId="688611E1" w14:textId="77777777" w:rsidTr="006A229A">
        <w:trPr>
          <w:trHeight w:val="1709"/>
        </w:trPr>
        <w:tc>
          <w:tcPr>
            <w:tcW w:w="704" w:type="dxa"/>
            <w:shd w:val="clear" w:color="auto" w:fill="auto"/>
          </w:tcPr>
          <w:p w14:paraId="11A6D7FB" w14:textId="6EA1FAE0" w:rsidR="00CD1798" w:rsidRPr="00E01899" w:rsidRDefault="009A43CA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48B86537" w14:textId="6A1C6581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ове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етически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</w:t>
            </w:r>
            <w:r w:rsidR="00AD1BF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дагогическими и иными работниками </w:t>
            </w:r>
            <w:r w:rsidR="000B6FCF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организаций и мест отдыха обучающихся и сотрудников охраны </w:t>
            </w:r>
            <w:r w:rsidR="006A229A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и совершении (угрозе совершения) террористических актов, в том числе с применением беспилотных летательных аппаратов</w:t>
            </w:r>
          </w:p>
        </w:tc>
        <w:tc>
          <w:tcPr>
            <w:tcW w:w="3118" w:type="dxa"/>
            <w:shd w:val="clear" w:color="auto" w:fill="auto"/>
          </w:tcPr>
          <w:p w14:paraId="03182DE4" w14:textId="4BDFAAA5" w:rsidR="0062565D" w:rsidRPr="00E01899" w:rsidRDefault="0062565D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14:paraId="650FCF30" w14:textId="7AA781C7" w:rsidR="00CD1798" w:rsidRPr="00E01899" w:rsidRDefault="00CD1798" w:rsidP="00785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  <w:p w14:paraId="628B6C76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CE4DC8" w14:textId="77777777" w:rsidR="009B645C" w:rsidRPr="00E01899" w:rsidRDefault="009B645C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0 апреля</w:t>
            </w:r>
          </w:p>
          <w:p w14:paraId="5F234E77" w14:textId="514E1025" w:rsidR="00CD1798" w:rsidRPr="00E01899" w:rsidRDefault="009B645C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6 г.</w:t>
            </w:r>
          </w:p>
        </w:tc>
      </w:tr>
    </w:tbl>
    <w:p w14:paraId="6ABEE626" w14:textId="77777777" w:rsidR="00CD1798" w:rsidRPr="00E01899" w:rsidRDefault="00CD1798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85BDF" w14:textId="485A92DD" w:rsidR="00CD1798" w:rsidRPr="00E01899" w:rsidRDefault="00CD1798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FA8E" w14:textId="6759045B" w:rsidR="00907F73" w:rsidRPr="00E01899" w:rsidRDefault="00907F73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9110A" w14:textId="3FDFA1BF" w:rsidR="00907F73" w:rsidRPr="00E01899" w:rsidRDefault="00907F73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CF28F" w14:textId="00020715" w:rsidR="00907F73" w:rsidRPr="00E01899" w:rsidRDefault="00907F73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844DC" w14:textId="11DE4A94" w:rsidR="00907F73" w:rsidRPr="00E01899" w:rsidRDefault="00907F73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D3BA" w14:textId="2084C798" w:rsidR="00907F73" w:rsidRPr="00E01899" w:rsidRDefault="00907F73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9D296" w14:textId="75A3406E" w:rsidR="0022453D" w:rsidRPr="00E01899" w:rsidRDefault="0022453D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BB174" w14:textId="77035B6C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7257C" w14:textId="16C5EB94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B44F6" w14:textId="79C1740B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DD2AB" w14:textId="14D7A997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B390" w14:textId="60A26D82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FF808" w14:textId="60EB22A5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D08AE" w14:textId="1E62D4E7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E65A7" w14:textId="01DE994E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EC73" w14:textId="361777C1" w:rsidR="006A229A" w:rsidRDefault="006A229A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9FF01" w14:textId="4098A5AD" w:rsidR="00E01899" w:rsidRDefault="00E01899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8AF4C" w14:textId="3D09BB18" w:rsidR="00E01899" w:rsidRDefault="00E01899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AEF64" w14:textId="77777777" w:rsidR="00E01899" w:rsidRDefault="00E01899" w:rsidP="004A51B2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14:paraId="497E8AAC" w14:textId="0DECC912" w:rsidR="00E01899" w:rsidRDefault="00E01899" w:rsidP="004A51B2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</w:t>
      </w:r>
      <w:r w:rsidR="00096F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</w:t>
      </w:r>
    </w:p>
    <w:p w14:paraId="169ABCEE" w14:textId="77777777" w:rsidR="00E01899" w:rsidRDefault="00E01899" w:rsidP="004A51B2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округа</w:t>
      </w:r>
    </w:p>
    <w:p w14:paraId="494EC523" w14:textId="77777777" w:rsidR="00E01899" w:rsidRDefault="00E01899" w:rsidP="004A51B2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</w:t>
      </w:r>
    </w:p>
    <w:p w14:paraId="6DED9EE9" w14:textId="08B96A14" w:rsidR="00E01899" w:rsidRDefault="00E01899" w:rsidP="004A51B2">
      <w:pPr>
        <w:shd w:val="clear" w:color="auto" w:fill="FFFFFF"/>
        <w:spacing w:after="0" w:line="240" w:lineRule="auto"/>
        <w:ind w:left="2127" w:firstLine="72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B43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04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6 года №</w:t>
      </w:r>
      <w:r w:rsidR="00B43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64</w:t>
      </w:r>
    </w:p>
    <w:p w14:paraId="4C2345CA" w14:textId="77777777" w:rsidR="007853D6" w:rsidRDefault="007853D6" w:rsidP="007853D6">
      <w:pPr>
        <w:shd w:val="clear" w:color="auto" w:fill="FFFFFF"/>
        <w:spacing w:after="0" w:line="240" w:lineRule="auto"/>
        <w:ind w:left="2127" w:firstLine="7654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FF6509F" w14:textId="77777777" w:rsidR="00E01899" w:rsidRDefault="00E01899" w:rsidP="007853D6">
      <w:pPr>
        <w:shd w:val="clear" w:color="auto" w:fill="FFFFFF"/>
        <w:spacing w:after="0" w:line="240" w:lineRule="auto"/>
        <w:ind w:left="2127" w:firstLine="7654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36F2C92" w14:textId="77777777" w:rsidR="00E01899" w:rsidRDefault="00E01899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17AEC4" w14:textId="003921FD" w:rsidR="00CD1798" w:rsidRDefault="00CD1798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1E727F" w:rsidRPr="004F2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1E727F" w:rsidRPr="004F2B1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F2B13">
        <w:rPr>
          <w:rFonts w:ascii="Times New Roman" w:eastAsia="Calibri" w:hAnsi="Times New Roman" w:cs="Times New Roman"/>
          <w:bCs/>
          <w:sz w:val="28"/>
          <w:szCs w:val="28"/>
        </w:rPr>
        <w:t>чения</w:t>
      </w:r>
    </w:p>
    <w:p w14:paraId="2AD9A4F4" w14:textId="77777777" w:rsidR="007853D6" w:rsidRPr="004F2B13" w:rsidRDefault="007853D6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AF84A4" w14:textId="77777777" w:rsidR="00907F73" w:rsidRPr="004F2B13" w:rsidRDefault="00907F73" w:rsidP="0078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78"/>
        <w:gridCol w:w="3147"/>
        <w:gridCol w:w="2948"/>
        <w:gridCol w:w="1871"/>
      </w:tblGrid>
      <w:tr w:rsidR="00CD1798" w:rsidRPr="00E01899" w14:paraId="2304F5CF" w14:textId="77777777" w:rsidTr="000740D9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14:paraId="5CAA3B8D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778" w:type="dxa"/>
            <w:shd w:val="clear" w:color="auto" w:fill="auto"/>
            <w:vAlign w:val="center"/>
          </w:tcPr>
          <w:p w14:paraId="09BB80D8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94A922B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CD66233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820BA2" w14:textId="1BECCED0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D1798" w:rsidRPr="00E01899" w14:paraId="0E53F913" w14:textId="77777777" w:rsidTr="000740D9">
        <w:tc>
          <w:tcPr>
            <w:tcW w:w="560" w:type="dxa"/>
            <w:shd w:val="clear" w:color="auto" w:fill="auto"/>
          </w:tcPr>
          <w:p w14:paraId="1056C345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8" w:type="dxa"/>
            <w:shd w:val="clear" w:color="auto" w:fill="auto"/>
          </w:tcPr>
          <w:p w14:paraId="6B8DE2F7" w14:textId="4FEA7175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согласно сценарию 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троль за ходом проведения </w:t>
            </w:r>
            <w:r w:rsidR="00907F73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в </w:t>
            </w:r>
            <w:r w:rsidR="00C86393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</w:t>
            </w:r>
            <w:r w:rsid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4918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4F3F5A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Карталы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привлечением руководителей образовательных организаций Карталинского муниципального </w:t>
            </w:r>
            <w:r w:rsidR="00F667E0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47" w:type="dxa"/>
            <w:shd w:val="clear" w:color="auto" w:fill="auto"/>
          </w:tcPr>
          <w:p w14:paraId="724B105A" w14:textId="77777777" w:rsidR="00907F73" w:rsidRPr="00E01899" w:rsidRDefault="00907F7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образования. Руководители образовательных организаций </w:t>
            </w:r>
          </w:p>
          <w:p w14:paraId="69489E5A" w14:textId="55D4C76F" w:rsidR="00907F73" w:rsidRPr="00E01899" w:rsidRDefault="00907F7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</w:t>
            </w:r>
            <w:r w:rsidR="00785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уются -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)</w:t>
            </w:r>
          </w:p>
          <w:p w14:paraId="3D4900B6" w14:textId="7AB0BCD1" w:rsidR="00CD1798" w:rsidRPr="00E01899" w:rsidRDefault="00C8639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штаб</w:t>
            </w:r>
            <w:r w:rsidR="00907F73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перативная группа)</w:t>
            </w:r>
          </w:p>
        </w:tc>
        <w:tc>
          <w:tcPr>
            <w:tcW w:w="2948" w:type="dxa"/>
            <w:shd w:val="clear" w:color="auto" w:fill="auto"/>
          </w:tcPr>
          <w:p w14:paraId="3B6B5753" w14:textId="10E5FF72" w:rsidR="004F3F5A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785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A04895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4F3F5A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</w:t>
            </w:r>
          </w:p>
          <w:p w14:paraId="12E0495A" w14:textId="3ECF8D45" w:rsidR="00F667E0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04895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</w:t>
            </w:r>
          </w:p>
          <w:p w14:paraId="70650F09" w14:textId="62EC009C" w:rsidR="00CD1798" w:rsidRPr="00E01899" w:rsidRDefault="00A04895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6FFEC414" w14:textId="1D9807C9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B51E31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D1798" w:rsidRPr="00E01899" w14:paraId="24D5C50E" w14:textId="77777777" w:rsidTr="000740D9">
        <w:tc>
          <w:tcPr>
            <w:tcW w:w="560" w:type="dxa"/>
            <w:shd w:val="clear" w:color="auto" w:fill="auto"/>
          </w:tcPr>
          <w:p w14:paraId="4686F504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8" w:type="dxa"/>
            <w:shd w:val="clear" w:color="auto" w:fill="auto"/>
          </w:tcPr>
          <w:p w14:paraId="42726D40" w14:textId="700F7F00" w:rsidR="00CD1798" w:rsidRPr="00E01899" w:rsidRDefault="00907F73" w:rsidP="007853D6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согласно сценарию Учения,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D1798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за ходом проведения </w:t>
            </w:r>
            <w:r w:rsidR="0062565D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D1798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в образовательных организациях </w:t>
            </w:r>
            <w:r w:rsidR="000740D9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линского муниципального </w:t>
            </w:r>
            <w:r w:rsidR="00F667E0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47" w:type="dxa"/>
            <w:shd w:val="clear" w:color="auto" w:fill="auto"/>
          </w:tcPr>
          <w:p w14:paraId="1C0725D3" w14:textId="742D1929" w:rsidR="00907F73" w:rsidRPr="00E01899" w:rsidRDefault="00907F7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образования. </w:t>
            </w:r>
          </w:p>
          <w:p w14:paraId="3EA7590A" w14:textId="1F25DC06" w:rsidR="00CD1798" w:rsidRPr="00E01899" w:rsidRDefault="00907F7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  <w:r w:rsidR="00C86393" w:rsidRPr="00E018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798"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й штаб</w:t>
            </w:r>
            <w:r w:rsidRPr="00E0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3221C6B9" w14:textId="33637D2F" w:rsidR="004F3F5A" w:rsidRPr="00E01899" w:rsidRDefault="00C8639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</w:t>
            </w:r>
            <w:r w:rsidR="0062565D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04895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7853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  <w:r w:rsidR="004F3F5A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</w:t>
            </w:r>
          </w:p>
          <w:p w14:paraId="58C62BE5" w14:textId="02AFECF3" w:rsidR="00F667E0" w:rsidRPr="00E01899" w:rsidRDefault="00C86393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04895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D1798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</w:t>
            </w:r>
          </w:p>
          <w:p w14:paraId="3460583E" w14:textId="11DDE719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F667E0"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E01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71" w:type="dxa"/>
          </w:tcPr>
          <w:p w14:paraId="6F26213B" w14:textId="77777777" w:rsidR="00CD1798" w:rsidRPr="00E01899" w:rsidRDefault="00CD1798" w:rsidP="007853D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7F55DDD" w14:textId="16AD3537" w:rsidR="00CD1798" w:rsidRPr="00E01899" w:rsidRDefault="00CD1798" w:rsidP="00785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798" w:rsidRPr="00E01899" w:rsidSect="007853D6"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B275" w14:textId="77777777" w:rsidR="002F3C39" w:rsidRDefault="002F3C39" w:rsidP="00CD1798">
      <w:pPr>
        <w:spacing w:after="0" w:line="240" w:lineRule="auto"/>
      </w:pPr>
      <w:r>
        <w:separator/>
      </w:r>
    </w:p>
  </w:endnote>
  <w:endnote w:type="continuationSeparator" w:id="0">
    <w:p w14:paraId="456E9794" w14:textId="77777777" w:rsidR="002F3C39" w:rsidRDefault="002F3C39" w:rsidP="00CD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B877" w14:textId="77777777" w:rsidR="002F3C39" w:rsidRDefault="002F3C39" w:rsidP="00CD1798">
      <w:pPr>
        <w:spacing w:after="0" w:line="240" w:lineRule="auto"/>
      </w:pPr>
      <w:r>
        <w:separator/>
      </w:r>
    </w:p>
  </w:footnote>
  <w:footnote w:type="continuationSeparator" w:id="0">
    <w:p w14:paraId="24B5371A" w14:textId="77777777" w:rsidR="002F3C39" w:rsidRDefault="002F3C39" w:rsidP="00CD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8027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B7FF88" w14:textId="62D6CB6B" w:rsidR="00E01899" w:rsidRPr="00E01899" w:rsidRDefault="00E0189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18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18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18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1899">
          <w:rPr>
            <w:rFonts w:ascii="Times New Roman" w:hAnsi="Times New Roman" w:cs="Times New Roman"/>
            <w:sz w:val="28"/>
            <w:szCs w:val="28"/>
          </w:rPr>
          <w:t>2</w:t>
        </w:r>
        <w:r w:rsidRPr="00E018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17FA80" w14:textId="77777777" w:rsidR="00E427F4" w:rsidRDefault="002F3C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147B"/>
    <w:multiLevelType w:val="hybridMultilevel"/>
    <w:tmpl w:val="B8E269D8"/>
    <w:lvl w:ilvl="0" w:tplc="485C3FC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44F3E"/>
    <w:multiLevelType w:val="hybridMultilevel"/>
    <w:tmpl w:val="A606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57E10"/>
    <w:multiLevelType w:val="hybridMultilevel"/>
    <w:tmpl w:val="01B61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A96"/>
    <w:multiLevelType w:val="hybridMultilevel"/>
    <w:tmpl w:val="F1A274B6"/>
    <w:lvl w:ilvl="0" w:tplc="8732F1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2834"/>
    <w:multiLevelType w:val="hybridMultilevel"/>
    <w:tmpl w:val="EA323852"/>
    <w:lvl w:ilvl="0" w:tplc="367A61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98"/>
    <w:rsid w:val="000202D3"/>
    <w:rsid w:val="000253F4"/>
    <w:rsid w:val="00030287"/>
    <w:rsid w:val="0004487D"/>
    <w:rsid w:val="000449C7"/>
    <w:rsid w:val="00073B1C"/>
    <w:rsid w:val="000740D9"/>
    <w:rsid w:val="00084B96"/>
    <w:rsid w:val="00096FE9"/>
    <w:rsid w:val="000B6FCF"/>
    <w:rsid w:val="0011023F"/>
    <w:rsid w:val="0013466F"/>
    <w:rsid w:val="00143AC6"/>
    <w:rsid w:val="001647CB"/>
    <w:rsid w:val="00164918"/>
    <w:rsid w:val="0016558E"/>
    <w:rsid w:val="00171A16"/>
    <w:rsid w:val="00186168"/>
    <w:rsid w:val="001A5C15"/>
    <w:rsid w:val="001E727F"/>
    <w:rsid w:val="001F15F5"/>
    <w:rsid w:val="002164BD"/>
    <w:rsid w:val="0022453D"/>
    <w:rsid w:val="002469DE"/>
    <w:rsid w:val="0025765F"/>
    <w:rsid w:val="002649C3"/>
    <w:rsid w:val="00266161"/>
    <w:rsid w:val="002F3C39"/>
    <w:rsid w:val="00381BAA"/>
    <w:rsid w:val="00382259"/>
    <w:rsid w:val="00474F9C"/>
    <w:rsid w:val="00476C28"/>
    <w:rsid w:val="004A51B2"/>
    <w:rsid w:val="004C382C"/>
    <w:rsid w:val="004F2B13"/>
    <w:rsid w:val="004F3F5A"/>
    <w:rsid w:val="00502A91"/>
    <w:rsid w:val="0051580A"/>
    <w:rsid w:val="00571593"/>
    <w:rsid w:val="00574153"/>
    <w:rsid w:val="00581946"/>
    <w:rsid w:val="00583770"/>
    <w:rsid w:val="005B3D5D"/>
    <w:rsid w:val="005E7FB3"/>
    <w:rsid w:val="006174A4"/>
    <w:rsid w:val="0062565D"/>
    <w:rsid w:val="0063589B"/>
    <w:rsid w:val="00686E69"/>
    <w:rsid w:val="006A229A"/>
    <w:rsid w:val="006F4CD6"/>
    <w:rsid w:val="00703C87"/>
    <w:rsid w:val="00764719"/>
    <w:rsid w:val="00776F4D"/>
    <w:rsid w:val="007853D6"/>
    <w:rsid w:val="00786DE2"/>
    <w:rsid w:val="00846D3E"/>
    <w:rsid w:val="0089246D"/>
    <w:rsid w:val="008A2A12"/>
    <w:rsid w:val="008E6E5A"/>
    <w:rsid w:val="00907F73"/>
    <w:rsid w:val="00947740"/>
    <w:rsid w:val="009A190F"/>
    <w:rsid w:val="009A43CA"/>
    <w:rsid w:val="009B2FB3"/>
    <w:rsid w:val="009B645C"/>
    <w:rsid w:val="00A04532"/>
    <w:rsid w:val="00A04895"/>
    <w:rsid w:val="00A27660"/>
    <w:rsid w:val="00A43ABF"/>
    <w:rsid w:val="00AA14C3"/>
    <w:rsid w:val="00AB61E8"/>
    <w:rsid w:val="00AD1BFD"/>
    <w:rsid w:val="00B37721"/>
    <w:rsid w:val="00B43D5A"/>
    <w:rsid w:val="00B75675"/>
    <w:rsid w:val="00BA496C"/>
    <w:rsid w:val="00C627D2"/>
    <w:rsid w:val="00C86393"/>
    <w:rsid w:val="00C91BFB"/>
    <w:rsid w:val="00CB71BC"/>
    <w:rsid w:val="00CD1798"/>
    <w:rsid w:val="00CD6399"/>
    <w:rsid w:val="00CF63CB"/>
    <w:rsid w:val="00D05348"/>
    <w:rsid w:val="00D4020D"/>
    <w:rsid w:val="00D537A4"/>
    <w:rsid w:val="00D66B85"/>
    <w:rsid w:val="00D75710"/>
    <w:rsid w:val="00D84B02"/>
    <w:rsid w:val="00DA5B9F"/>
    <w:rsid w:val="00DF391E"/>
    <w:rsid w:val="00E01899"/>
    <w:rsid w:val="00E029A7"/>
    <w:rsid w:val="00E21BE3"/>
    <w:rsid w:val="00E445EA"/>
    <w:rsid w:val="00E7246F"/>
    <w:rsid w:val="00F05D15"/>
    <w:rsid w:val="00F667E0"/>
    <w:rsid w:val="00FA1867"/>
    <w:rsid w:val="00FA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5E1D"/>
  <w15:chartTrackingRefBased/>
  <w15:docId w15:val="{E94F7FB0-51FB-4AA2-8E4F-714D4FF7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9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798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D1798"/>
  </w:style>
  <w:style w:type="paragraph" w:styleId="a6">
    <w:name w:val="footer"/>
    <w:basedOn w:val="a"/>
    <w:link w:val="a7"/>
    <w:uiPriority w:val="99"/>
    <w:unhideWhenUsed/>
    <w:rsid w:val="00C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798"/>
  </w:style>
  <w:style w:type="paragraph" w:styleId="a8">
    <w:name w:val="List Paragraph"/>
    <w:basedOn w:val="a"/>
    <w:uiPriority w:val="34"/>
    <w:qFormat/>
    <w:rsid w:val="0025765F"/>
    <w:pPr>
      <w:ind w:left="720"/>
      <w:contextualSpacing/>
    </w:pPr>
  </w:style>
  <w:style w:type="character" w:customStyle="1" w:styleId="fontstyle01">
    <w:name w:val="fontstyle01"/>
    <w:basedOn w:val="a0"/>
    <w:rsid w:val="0089246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924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9A47-ADB5-490B-84E4-B0E71201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43</cp:revision>
  <cp:lastPrinted>2026-04-16T05:27:00Z</cp:lastPrinted>
  <dcterms:created xsi:type="dcterms:W3CDTF">2024-05-13T11:43:00Z</dcterms:created>
  <dcterms:modified xsi:type="dcterms:W3CDTF">2026-04-20T03:51:00Z</dcterms:modified>
</cp:coreProperties>
</file>